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70"/>
        <w:gridCol w:w="5850"/>
      </w:tblGrid>
      <w:tr w:rsidR="00067653" w:rsidRPr="00A462B2" w:rsidTr="00463A0D">
        <w:trPr>
          <w:trHeight w:val="608"/>
        </w:trPr>
        <w:tc>
          <w:tcPr>
            <w:tcW w:w="1153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67653" w:rsidRPr="00B824C6" w:rsidRDefault="00067653" w:rsidP="00233E2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فرم درخواست براي</w:t>
            </w:r>
            <w:r w:rsidR="00233E2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ممیزی و</w:t>
            </w:r>
            <w:r w:rsidRPr="00B824C6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دورگواهينامه</w:t>
            </w:r>
          </w:p>
        </w:tc>
      </w:tr>
      <w:tr w:rsidR="00A83A16" w:rsidRPr="00A462B2" w:rsidTr="00066E61">
        <w:trPr>
          <w:trHeight w:val="141"/>
        </w:trPr>
        <w:tc>
          <w:tcPr>
            <w:tcW w:w="541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83A16" w:rsidRPr="00A462B2" w:rsidRDefault="00A83A16" w:rsidP="00463A0D">
            <w:pPr>
              <w:bidi/>
              <w:spacing w:after="0" w:line="240" w:lineRule="auto"/>
              <w:jc w:val="right"/>
              <w:rPr>
                <w:rFonts w:cs="B Zar"/>
                <w:rtl/>
                <w:lang w:bidi="fa-IR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 xml:space="preserve">We are so glad that you choose QAL-IRAN .Please complete this form and we </w:t>
            </w:r>
            <w:proofErr w:type="gramStart"/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>comply</w:t>
            </w:r>
            <w:proofErr w:type="gramEnd"/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 xml:space="preserve"> your</w:t>
            </w:r>
            <w:r w:rsidR="00B74631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 xml:space="preserve"> request as soon as possible.</w:t>
            </w: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 xml:space="preserve"> 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A83A16" w:rsidRPr="00B824C6" w:rsidRDefault="00A83A16" w:rsidP="00066E61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من تشكر از اينكه </w:t>
            </w:r>
            <w:r w:rsidR="00BA54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</w:t>
            </w:r>
            <w:r w:rsidR="00066E61">
              <w:rPr>
                <w:rFonts w:cs="B Nazanin"/>
                <w:b/>
                <w:bCs/>
                <w:sz w:val="20"/>
                <w:szCs w:val="20"/>
                <w:lang w:bidi="fa-IR"/>
              </w:rPr>
              <w:t>QAL</w:t>
            </w:r>
            <w:r w:rsidRPr="00B824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برگزيده ايد</w:t>
            </w:r>
            <w:r w:rsidR="00066E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824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اهشمنديم اين فرم را تكميل نموده و براي ما ارسال نماييد تا در كمترين زمان بتوانيم خواسته هاي شما را برآورده سازيم </w:t>
            </w:r>
            <w:r w:rsidRPr="00B824C6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</w:tr>
      <w:tr w:rsidR="00AD3C27" w:rsidRPr="00A462B2" w:rsidTr="00066E61">
        <w:trPr>
          <w:trHeight w:val="672"/>
        </w:trPr>
        <w:tc>
          <w:tcPr>
            <w:tcW w:w="541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D3C27" w:rsidRPr="005E6C7D" w:rsidRDefault="00AF7A96" w:rsidP="005E6C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rtl/>
                <w:lang w:bidi="fa-IR"/>
              </w:rPr>
            </w:pPr>
            <w:r w:rsidRPr="005E6C7D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>Name of or</w:t>
            </w:r>
            <w:r w:rsidR="00AD3C27" w:rsidRPr="005E6C7D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>ganization:</w:t>
            </w:r>
          </w:p>
          <w:p w:rsidR="00B2318E" w:rsidRPr="005E6C7D" w:rsidRDefault="00B2318E" w:rsidP="005E6C7D">
            <w:pPr>
              <w:bidi/>
              <w:spacing w:after="0" w:line="240" w:lineRule="auto"/>
              <w:ind w:left="360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AD3C27" w:rsidRPr="00B824C6" w:rsidRDefault="00BA542E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AD3C27" w:rsidRPr="00B824C6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277004" w:rsidRPr="00B82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AD3C27" w:rsidRPr="00B824C6">
              <w:rPr>
                <w:rFonts w:cs="B Nazanin" w:hint="cs"/>
                <w:b/>
                <w:bCs/>
                <w:rtl/>
                <w:lang w:bidi="fa-IR"/>
              </w:rPr>
              <w:t>نام سازمان(به صورت كامل)</w:t>
            </w:r>
            <w:r w:rsidR="00AD3C27" w:rsidRPr="00B824C6">
              <w:rPr>
                <w:rFonts w:cs="B Nazanin"/>
                <w:b/>
                <w:bCs/>
                <w:lang w:bidi="fa-IR"/>
              </w:rPr>
              <w:t>:</w:t>
            </w:r>
            <w:r w:rsidR="00683881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FD057B" w:rsidRPr="00B824C6" w:rsidRDefault="00FD057B" w:rsidP="00556BEE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 xml:space="preserve">تلفن / فکس : </w:t>
            </w:r>
            <w:r w:rsidR="00FC4FC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83A16" w:rsidRPr="00A462B2" w:rsidTr="00066E61">
        <w:trPr>
          <w:trHeight w:val="518"/>
        </w:trPr>
        <w:tc>
          <w:tcPr>
            <w:tcW w:w="541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83A16" w:rsidRDefault="00A83A16" w:rsidP="00463A0D">
            <w:pPr>
              <w:bidi/>
              <w:spacing w:after="0" w:line="240" w:lineRule="auto"/>
              <w:ind w:left="360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rtl/>
                <w:lang w:bidi="fa-IR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>2-Name of managing director:</w:t>
            </w:r>
          </w:p>
          <w:p w:rsidR="00BA542E" w:rsidRPr="00A462B2" w:rsidRDefault="00BA542E" w:rsidP="00BA542E">
            <w:pPr>
              <w:bidi/>
              <w:spacing w:after="0" w:line="240" w:lineRule="auto"/>
              <w:ind w:left="360"/>
              <w:jc w:val="right"/>
              <w:rPr>
                <w:rFonts w:cs="B Zar"/>
                <w:lang w:bidi="fa-IR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  <w:t>Name of management representative: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A83A16" w:rsidRDefault="00BA542E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A83A16" w:rsidRPr="00B824C6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277004" w:rsidRPr="00B82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A83A16" w:rsidRPr="00B824C6">
              <w:rPr>
                <w:rFonts w:cs="B Nazanin" w:hint="cs"/>
                <w:b/>
                <w:bCs/>
                <w:rtl/>
                <w:lang w:bidi="fa-IR"/>
              </w:rPr>
              <w:t>نام مدير عامل</w:t>
            </w:r>
            <w:r w:rsidR="00A83A16" w:rsidRPr="00B824C6">
              <w:rPr>
                <w:rFonts w:cs="B Nazanin"/>
                <w:b/>
                <w:bCs/>
                <w:lang w:bidi="fa-IR"/>
              </w:rPr>
              <w:t>:</w:t>
            </w:r>
            <w:r w:rsidR="00683881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BA542E" w:rsidRPr="00B824C6" w:rsidRDefault="00BA542E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>نام نماينده مديري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824C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067653" w:rsidRPr="00A462B2" w:rsidTr="00066E61">
        <w:trPr>
          <w:trHeight w:val="575"/>
        </w:trPr>
        <w:tc>
          <w:tcPr>
            <w:tcW w:w="5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7653" w:rsidRDefault="00233E22" w:rsidP="00463A0D">
            <w:pPr>
              <w:bidi/>
              <w:spacing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5"/>
                <w:szCs w:val="15"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5"/>
                <w:szCs w:val="15"/>
              </w:rPr>
              <w:t>3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-Scope of activities in your organization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5"/>
                <w:szCs w:val="15"/>
              </w:rPr>
              <w:t>:</w:t>
            </w:r>
          </w:p>
          <w:p w:rsidR="001E35AC" w:rsidRPr="00B804E3" w:rsidRDefault="001E35AC" w:rsidP="001E35AC">
            <w:pPr>
              <w:bidi/>
              <w:spacing w:after="0" w:line="240" w:lineRule="auto"/>
              <w:jc w:val="right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FD057B" w:rsidRPr="0085198A" w:rsidRDefault="00BA542E" w:rsidP="0085198A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277004" w:rsidRPr="00B82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دامنه </w:t>
            </w:r>
            <w:r w:rsidR="00B420F3">
              <w:rPr>
                <w:rFonts w:cs="B Nazanin" w:hint="cs"/>
                <w:b/>
                <w:bCs/>
                <w:rtl/>
                <w:lang w:bidi="fa-IR"/>
              </w:rPr>
              <w:t xml:space="preserve">شمول مورد نظ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جهت </w:t>
            </w:r>
            <w:r w:rsidR="00B420F3">
              <w:rPr>
                <w:rFonts w:cs="B Nazanin" w:hint="cs"/>
                <w:b/>
                <w:bCs/>
                <w:rtl/>
                <w:lang w:bidi="fa-IR"/>
              </w:rPr>
              <w:t>گواهی کردن :</w:t>
            </w:r>
          </w:p>
        </w:tc>
      </w:tr>
      <w:tr w:rsidR="00067653" w:rsidRPr="00A462B2" w:rsidTr="00066E61">
        <w:trPr>
          <w:trHeight w:val="923"/>
        </w:trPr>
        <w:tc>
          <w:tcPr>
            <w:tcW w:w="54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67653" w:rsidRPr="00A462B2" w:rsidRDefault="00233E22" w:rsidP="00752C8E">
            <w:pPr>
              <w:bidi/>
              <w:spacing w:before="100" w:beforeAutospacing="1"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rtl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4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-Address</w:t>
            </w:r>
            <w:r w:rsidR="00A83A16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es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of organization seeking Certification:</w:t>
            </w:r>
          </w:p>
          <w:p w:rsidR="00AF7A96" w:rsidRPr="00A462B2" w:rsidRDefault="00AF7A96" w:rsidP="00066E61">
            <w:pPr>
              <w:bidi/>
              <w:spacing w:before="100" w:beforeAutospacing="1"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Head Office :</w:t>
            </w:r>
          </w:p>
          <w:p w:rsidR="00AF7A96" w:rsidRPr="00A462B2" w:rsidRDefault="00AF7A96" w:rsidP="00463A0D">
            <w:pPr>
              <w:bidi/>
              <w:spacing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  <w:lang w:bidi="fa-IR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Factory Site: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67653" w:rsidRPr="00B824C6" w:rsidRDefault="00BA542E" w:rsidP="00463A0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-آدرس دقيق </w:t>
            </w:r>
            <w:r w:rsidR="007360F3" w:rsidRPr="00B824C6">
              <w:rPr>
                <w:rFonts w:cs="B Nazanin" w:hint="cs"/>
                <w:b/>
                <w:bCs/>
                <w:rtl/>
                <w:lang w:bidi="fa-IR"/>
              </w:rPr>
              <w:t>کارخانه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يا </w:t>
            </w:r>
            <w:r w:rsidR="007360F3" w:rsidRPr="00B824C6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مورد مميزي</w:t>
            </w:r>
            <w:r w:rsidR="00FD057B" w:rsidRPr="00B824C6">
              <w:rPr>
                <w:rFonts w:cs="B Nazanin"/>
                <w:b/>
                <w:bCs/>
                <w:lang w:bidi="fa-IR"/>
              </w:rPr>
              <w:t xml:space="preserve"> :</w:t>
            </w:r>
            <w:r w:rsidR="00FD057B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E0341" w:rsidRPr="00B804E3" w:rsidRDefault="00FD057B" w:rsidP="00556BEE">
            <w:pPr>
              <w:bidi/>
              <w:spacing w:after="0" w:line="240" w:lineRule="auto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 xml:space="preserve">دفتر مرکزی </w:t>
            </w:r>
            <w:r w:rsidRPr="00066E6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1E35AC" w:rsidRPr="00B804E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  </w:t>
            </w:r>
          </w:p>
          <w:p w:rsidR="00FD057B" w:rsidRPr="00C23ED0" w:rsidRDefault="007360F3" w:rsidP="00463A0D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C23ED0">
              <w:rPr>
                <w:rFonts w:cs="B Nazanin" w:hint="cs"/>
                <w:b/>
                <w:bCs/>
                <w:rtl/>
                <w:lang w:bidi="fa-IR"/>
              </w:rPr>
              <w:t xml:space="preserve">آدرس </w:t>
            </w:r>
            <w:r w:rsidR="00FD057B" w:rsidRPr="00C23ED0">
              <w:rPr>
                <w:rFonts w:cs="B Nazanin" w:hint="cs"/>
                <w:b/>
                <w:bCs/>
                <w:rtl/>
                <w:lang w:bidi="fa-IR"/>
              </w:rPr>
              <w:t>کارخانه :</w:t>
            </w:r>
            <w:r w:rsidR="00B2318E" w:rsidRPr="00C23ED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  <w:p w:rsidR="00FD057B" w:rsidRPr="00BA542E" w:rsidRDefault="00FD057B" w:rsidP="00463A0D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067653" w:rsidRPr="00A462B2" w:rsidTr="00066E61">
        <w:trPr>
          <w:trHeight w:val="141"/>
        </w:trPr>
        <w:tc>
          <w:tcPr>
            <w:tcW w:w="541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67653" w:rsidRPr="00A462B2" w:rsidRDefault="00233E22" w:rsidP="00463A0D">
            <w:pPr>
              <w:bidi/>
              <w:spacing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5</w:t>
            </w:r>
            <w:r w:rsidR="008D4F89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-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Number of</w:t>
            </w:r>
            <w:r w:rsidR="00BA542E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effective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employee</w:t>
            </w:r>
            <w:r w:rsidR="00250236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s</w:t>
            </w:r>
            <w:r w:rsidR="00067653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:</w:t>
            </w:r>
          </w:p>
          <w:p w:rsidR="00D00ACC" w:rsidRPr="00A462B2" w:rsidRDefault="00D00ACC" w:rsidP="00463A0D">
            <w:pPr>
              <w:bidi/>
              <w:spacing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</w:p>
          <w:p w:rsidR="00AF7A96" w:rsidRPr="00A462B2" w:rsidRDefault="00AF7A96" w:rsidP="00463A0D">
            <w:pPr>
              <w:bidi/>
              <w:spacing w:after="0" w:line="240" w:lineRule="auto"/>
              <w:jc w:val="right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Number of Total employees: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067653" w:rsidRPr="00B824C6" w:rsidRDefault="00BA542E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277004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تعداد پرسنل </w:t>
            </w:r>
            <w:r w:rsidR="00FD057B" w:rsidRPr="00B824C6">
              <w:rPr>
                <w:rFonts w:cs="B Nazanin" w:hint="cs"/>
                <w:b/>
                <w:bCs/>
                <w:rtl/>
                <w:lang w:bidi="fa-IR"/>
              </w:rPr>
              <w:t>موثر برکیفیت 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FD057B" w:rsidRPr="00B824C6" w:rsidRDefault="00FD057B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>تعداد کل پرسنل 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B420F3" w:rsidRPr="00A462B2" w:rsidTr="00066E61">
        <w:trPr>
          <w:trHeight w:val="950"/>
        </w:trPr>
        <w:tc>
          <w:tcPr>
            <w:tcW w:w="5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0F3" w:rsidRPr="00A462B2" w:rsidRDefault="00233E22" w:rsidP="00463A0D">
            <w:pP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6-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0F3" w:rsidRPr="00B420F3" w:rsidRDefault="00BA542E" w:rsidP="00B804E3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6-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آیا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سازمان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مسئولیت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طراحی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محصولات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خود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عهده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دارد؟    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  <w:r w:rsidR="00B804E3">
              <w:rPr>
                <w:rFonts w:cs="B Nazanin" w:hint="cs"/>
                <w:b/>
                <w:bCs/>
                <w:lang w:bidi="fa-IR"/>
              </w:rPr>
              <w:sym w:font="Symbol" w:char="F0B7"/>
            </w:r>
            <w:r w:rsidR="00701025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  خیر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701025" w:rsidRPr="00694964" w:rsidRDefault="00B420F3" w:rsidP="00694964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010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نانچه سازمان به صورت کلی و یا جز</w:t>
            </w:r>
            <w:r w:rsidR="00233E22" w:rsidRPr="007010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ئ</w:t>
            </w:r>
            <w:r w:rsidRPr="007010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 فعالیتهای منجر به تولید محصول نهایی خود را به سازمان دیگری </w:t>
            </w:r>
            <w:r w:rsidR="00233E22" w:rsidRPr="007010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ون سپاری </w:t>
            </w:r>
            <w:r w:rsidRPr="007010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رده است شرح فعالیت محوله و مشخصات سازمان مربوطه به صورت کامل و دقیق ذکر شود : </w:t>
            </w:r>
          </w:p>
        </w:tc>
      </w:tr>
      <w:tr w:rsidR="00B420F3" w:rsidRPr="00A462B2" w:rsidTr="00066E61">
        <w:trPr>
          <w:trHeight w:val="1220"/>
        </w:trPr>
        <w:tc>
          <w:tcPr>
            <w:tcW w:w="5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20F3" w:rsidRPr="00A462B2" w:rsidRDefault="00752C8E" w:rsidP="00463A0D">
            <w:pP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7- Name of consultancy company or person 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420F3" w:rsidRPr="00B420F3" w:rsidRDefault="00BA542E" w:rsidP="00BA542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آیا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سازمان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سیستمهاي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مدیریتی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مبتنی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سري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9001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وجود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دارد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؟     بلی  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 خیر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 xml:space="preserve"> در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حال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="00B420F3" w:rsidRPr="00B420F3">
              <w:rPr>
                <w:rFonts w:cs="B Nazanin" w:hint="cs"/>
                <w:b/>
                <w:bCs/>
                <w:rtl/>
                <w:lang w:bidi="fa-IR"/>
              </w:rPr>
              <w:t>استقرار</w:t>
            </w:r>
            <w:r w:rsidR="00B420F3" w:rsidRPr="00B420F3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B420F3" w:rsidRPr="000E6EE3" w:rsidRDefault="00B420F3" w:rsidP="00066E6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B420F3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420F3">
              <w:rPr>
                <w:rFonts w:cs="B Nazanin" w:hint="cs"/>
                <w:b/>
                <w:bCs/>
                <w:rtl/>
                <w:lang w:bidi="fa-IR"/>
              </w:rPr>
              <w:t>صورت</w:t>
            </w:r>
            <w:r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420F3">
              <w:rPr>
                <w:rFonts w:cs="B Nazanin" w:hint="cs"/>
                <w:b/>
                <w:bCs/>
                <w:rtl/>
                <w:lang w:bidi="fa-IR"/>
              </w:rPr>
              <w:t>مثبت</w:t>
            </w:r>
            <w:r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420F3">
              <w:rPr>
                <w:rFonts w:cs="B Nazanin" w:hint="cs"/>
                <w:b/>
                <w:bCs/>
                <w:rtl/>
                <w:lang w:bidi="fa-IR"/>
              </w:rPr>
              <w:t>بودن</w:t>
            </w:r>
            <w:r w:rsidRPr="00B420F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420F3">
              <w:rPr>
                <w:rFonts w:cs="B Nazanin" w:hint="cs"/>
                <w:b/>
                <w:bCs/>
                <w:rtl/>
                <w:lang w:bidi="fa-IR"/>
              </w:rPr>
              <w:t>نام شرکت یا شخص مشاور سیستم های مدیریت را اعلام نمائید</w:t>
            </w:r>
          </w:p>
        </w:tc>
      </w:tr>
      <w:tr w:rsidR="00067653" w:rsidRPr="00A462B2" w:rsidTr="00066E61">
        <w:trPr>
          <w:trHeight w:val="377"/>
        </w:trPr>
        <w:tc>
          <w:tcPr>
            <w:tcW w:w="5418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67653" w:rsidRPr="00556BEE" w:rsidRDefault="007E5D1A" w:rsidP="00BA542E">
            <w:pPr>
              <w:spacing w:after="0"/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</w:pPr>
            <w:r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067653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 xml:space="preserve">-Which </w:t>
            </w:r>
            <w:r w:rsidR="003858AE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>kinds of certifications do</w:t>
            </w:r>
            <w:r w:rsidR="00067653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 xml:space="preserve"> you </w:t>
            </w:r>
            <w:proofErr w:type="gramStart"/>
            <w:r w:rsidR="00067653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>need</w:t>
            </w:r>
            <w:r w:rsidR="00752C8E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067653" w:rsidRPr="00556BEE">
              <w:rPr>
                <w:rFonts w:ascii="Tahoma" w:eastAsia="Times New Roman" w:hAnsi="Tahoma" w:cs="B Zar"/>
                <w:b/>
                <w:bCs/>
                <w:color w:val="000000" w:themeColor="text1"/>
                <w:sz w:val="17"/>
                <w:szCs w:val="17"/>
              </w:rPr>
              <w:t>?</w:t>
            </w:r>
            <w:proofErr w:type="gramEnd"/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76B9C" w:rsidRPr="00B824C6" w:rsidRDefault="00BA542E" w:rsidP="00556BEE">
            <w:pPr>
              <w:bidi/>
              <w:spacing w:after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277004" w:rsidRPr="00B824C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67653" w:rsidRPr="00B824C6">
              <w:rPr>
                <w:rFonts w:cs="B Nazanin" w:hint="cs"/>
                <w:b/>
                <w:bCs/>
                <w:rtl/>
                <w:lang w:bidi="fa-IR"/>
              </w:rPr>
              <w:t>چه نوع گواهينامه اي مورد نظر سازمان شما مي باشد؟</w:t>
            </w:r>
            <w:r w:rsidR="00B804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67653" w:rsidRPr="00A462B2" w:rsidTr="00066E61">
        <w:trPr>
          <w:trHeight w:val="1140"/>
        </w:trPr>
        <w:tc>
          <w:tcPr>
            <w:tcW w:w="1153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tbl>
            <w:tblPr>
              <w:tblpPr w:leftFromText="180" w:rightFromText="180" w:horzAnchor="margin" w:tblpY="270"/>
              <w:tblOverlap w:val="never"/>
              <w:bidiVisual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700"/>
              <w:gridCol w:w="2880"/>
              <w:gridCol w:w="2970"/>
            </w:tblGrid>
            <w:tr w:rsidR="0050084F" w:rsidRPr="00556BEE" w:rsidTr="007E5D1A">
              <w:trPr>
                <w:trHeight w:val="429"/>
              </w:trPr>
              <w:tc>
                <w:tcPr>
                  <w:tcW w:w="2790" w:type="dxa"/>
                  <w:vAlign w:val="center"/>
                </w:tcPr>
                <w:p w:rsidR="0050084F" w:rsidRPr="00556BEE" w:rsidRDefault="00C029EA" w:rsidP="00233E22">
                  <w:pPr>
                    <w:numPr>
                      <w:ilvl w:val="0"/>
                      <w:numId w:val="9"/>
                    </w:numPr>
                    <w:tabs>
                      <w:tab w:val="clear" w:pos="1080"/>
                      <w:tab w:val="num" w:pos="522"/>
                    </w:tabs>
                    <w:bidi/>
                    <w:spacing w:after="0" w:line="240" w:lineRule="auto"/>
                    <w:ind w:left="162" w:firstLine="18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 9001-</w:t>
                  </w:r>
                  <w:r w:rsidR="007360F3"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 HACCP   </w:t>
                  </w:r>
                </w:p>
              </w:tc>
              <w:tc>
                <w:tcPr>
                  <w:tcW w:w="2700" w:type="dxa"/>
                  <w:vAlign w:val="center"/>
                </w:tcPr>
                <w:p w:rsidR="0050084F" w:rsidRPr="00556BEE" w:rsidRDefault="00701025" w:rsidP="00463A0D">
                  <w:pPr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bookmarkStart w:id="0" w:name="_Hlk254506172"/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10004:2012</w:t>
                  </w:r>
                </w:p>
              </w:tc>
              <w:tc>
                <w:tcPr>
                  <w:tcW w:w="2880" w:type="dxa"/>
                  <w:vAlign w:val="center"/>
                </w:tcPr>
                <w:p w:rsidR="0050084F" w:rsidRPr="00556BEE" w:rsidRDefault="002A0D83" w:rsidP="00BA542E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 9001:2015</w:t>
                  </w:r>
                </w:p>
              </w:tc>
              <w:tc>
                <w:tcPr>
                  <w:tcW w:w="297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9001:2008</w:t>
                  </w:r>
                </w:p>
              </w:tc>
            </w:tr>
            <w:tr w:rsidR="0050084F" w:rsidRPr="00556BEE" w:rsidTr="007E5D1A">
              <w:trPr>
                <w:trHeight w:val="429"/>
              </w:trPr>
              <w:tc>
                <w:tcPr>
                  <w:tcW w:w="279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9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HSE-MS</w:t>
                  </w:r>
                </w:p>
              </w:tc>
              <w:tc>
                <w:tcPr>
                  <w:tcW w:w="270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22000:2005</w:t>
                  </w:r>
                </w:p>
              </w:tc>
              <w:tc>
                <w:tcPr>
                  <w:tcW w:w="2880" w:type="dxa"/>
                  <w:vAlign w:val="center"/>
                </w:tcPr>
                <w:p w:rsidR="0050084F" w:rsidRPr="00556BEE" w:rsidRDefault="0050084F" w:rsidP="002A0D83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1</w:t>
                  </w:r>
                  <w:r w:rsidR="002A0D83"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0002</w:t>
                  </w: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:20</w:t>
                  </w:r>
                  <w:r w:rsidR="002A0D83"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297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14001:2004</w:t>
                  </w:r>
                </w:p>
              </w:tc>
            </w:tr>
            <w:tr w:rsidR="0050084F" w:rsidRPr="00556BEE" w:rsidTr="007E5D1A">
              <w:trPr>
                <w:trHeight w:val="388"/>
              </w:trPr>
              <w:tc>
                <w:tcPr>
                  <w:tcW w:w="2790" w:type="dxa"/>
                  <w:vAlign w:val="center"/>
                </w:tcPr>
                <w:p w:rsidR="0050084F" w:rsidRPr="00556BEE" w:rsidRDefault="00701025" w:rsidP="00463A0D">
                  <w:pPr>
                    <w:numPr>
                      <w:ilvl w:val="0"/>
                      <w:numId w:val="9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MS</w:t>
                  </w:r>
                </w:p>
              </w:tc>
              <w:tc>
                <w:tcPr>
                  <w:tcW w:w="270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27001:2005</w:t>
                  </w:r>
                </w:p>
              </w:tc>
              <w:tc>
                <w:tcPr>
                  <w:tcW w:w="2880" w:type="dxa"/>
                  <w:vAlign w:val="center"/>
                </w:tcPr>
                <w:p w:rsidR="0050084F" w:rsidRPr="00556BEE" w:rsidRDefault="0050084F" w:rsidP="007E5D1A">
                  <w:pPr>
                    <w:numPr>
                      <w:ilvl w:val="0"/>
                      <w:numId w:val="5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ISOTS29001:200</w:t>
                  </w:r>
                  <w:r w:rsidR="00C029EA"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2970" w:type="dxa"/>
                  <w:vAlign w:val="center"/>
                </w:tcPr>
                <w:p w:rsidR="0050084F" w:rsidRPr="00556BEE" w:rsidRDefault="0050084F" w:rsidP="00463A0D">
                  <w:pPr>
                    <w:numPr>
                      <w:ilvl w:val="0"/>
                      <w:numId w:val="9"/>
                    </w:numPr>
                    <w:bidi/>
                    <w:spacing w:after="0" w:line="240" w:lineRule="auto"/>
                    <w:jc w:val="right"/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556BEE">
                    <w:rPr>
                      <w:rFonts w:ascii="Tahoma" w:eastAsia="Times New Roman" w:hAnsi="Tahoma" w:cs="B Zar"/>
                      <w:b/>
                      <w:bCs/>
                      <w:color w:val="000000" w:themeColor="text1"/>
                      <w:sz w:val="17"/>
                      <w:szCs w:val="17"/>
                    </w:rPr>
                    <w:t>OHSAS18001:2007</w:t>
                  </w:r>
                </w:p>
              </w:tc>
            </w:tr>
            <w:bookmarkEnd w:id="0"/>
          </w:tbl>
          <w:p w:rsidR="00067653" w:rsidRPr="00556BEE" w:rsidRDefault="00067653" w:rsidP="00463A0D">
            <w:pPr>
              <w:rPr>
                <w:rFonts w:cs="B Zar"/>
                <w:i/>
                <w:iCs/>
                <w:color w:val="000000" w:themeColor="text1"/>
                <w:rtl/>
                <w:lang w:bidi="fa-IR"/>
              </w:rPr>
            </w:pPr>
          </w:p>
        </w:tc>
      </w:tr>
      <w:tr w:rsidR="00067653" w:rsidRPr="00A462B2" w:rsidTr="007E5D1A">
        <w:trPr>
          <w:trHeight w:val="647"/>
        </w:trPr>
        <w:tc>
          <w:tcPr>
            <w:tcW w:w="56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67653" w:rsidRPr="00A462B2" w:rsidRDefault="00067653" w:rsidP="007E5D1A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Name of the</w:t>
            </w:r>
            <w:r w:rsidR="0050084F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</w:t>
            </w:r>
            <w:r w:rsidR="003858AE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person who fills</w:t>
            </w:r>
            <w:r w:rsidR="00250236"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in</w:t>
            </w: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 xml:space="preserve"> the form?</w:t>
            </w:r>
          </w:p>
          <w:p w:rsidR="00067653" w:rsidRPr="00A462B2" w:rsidRDefault="00067653" w:rsidP="007E5D1A">
            <w:pPr>
              <w:spacing w:after="0" w:line="240" w:lineRule="auto"/>
              <w:rPr>
                <w:rFonts w:cs="B Zar"/>
                <w:noProof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Positi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67653" w:rsidRPr="00B824C6" w:rsidRDefault="00067653" w:rsidP="00556BE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>نام و نام خانوادگي تكميل كننده فرم:</w:t>
            </w:r>
            <w:r w:rsidR="001E35AC">
              <w:rPr>
                <w:rFonts w:cs="B Nazanin"/>
                <w:b/>
                <w:bCs/>
                <w:lang w:bidi="fa-IR"/>
              </w:rPr>
              <w:t xml:space="preserve">  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E35AC" w:rsidRPr="00B804E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  <w:p w:rsidR="00067653" w:rsidRPr="00B824C6" w:rsidRDefault="00067653" w:rsidP="00B27E0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824C6">
              <w:rPr>
                <w:rFonts w:cs="B Nazanin" w:hint="cs"/>
                <w:b/>
                <w:bCs/>
                <w:rtl/>
                <w:lang w:bidi="fa-IR"/>
              </w:rPr>
              <w:t>سمت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463A0D" w:rsidRPr="00A462B2" w:rsidTr="007E5D1A">
        <w:trPr>
          <w:trHeight w:val="530"/>
        </w:trPr>
        <w:tc>
          <w:tcPr>
            <w:tcW w:w="568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63A0D" w:rsidRPr="00A462B2" w:rsidRDefault="00752C8E" w:rsidP="007E5D1A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Date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63A0D" w:rsidRPr="00B824C6" w:rsidRDefault="00463A0D" w:rsidP="00D37B7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رخواست 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</w:tr>
      <w:tr w:rsidR="00463A0D" w:rsidRPr="00A462B2" w:rsidTr="0021348E">
        <w:trPr>
          <w:trHeight w:val="1700"/>
        </w:trPr>
        <w:tc>
          <w:tcPr>
            <w:tcW w:w="5688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63A0D" w:rsidRPr="00A462B2" w:rsidRDefault="00463A0D" w:rsidP="002A0D83">
            <w:pPr>
              <w:spacing w:line="240" w:lineRule="auto"/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</w:pPr>
            <w:r w:rsidRPr="00A462B2">
              <w:rPr>
                <w:rFonts w:ascii="Tahoma" w:eastAsia="Times New Roman" w:hAnsi="Tahoma" w:cs="B Zar"/>
                <w:b/>
                <w:bCs/>
                <w:color w:val="363737"/>
                <w:sz w:val="17"/>
                <w:szCs w:val="17"/>
              </w:rPr>
              <w:t>Sign</w:t>
            </w:r>
            <w:r w:rsidR="002A0D83">
              <w:rPr>
                <w:rFonts w:cs="B Nazanin" w:hint="cs"/>
                <w:b/>
                <w:bCs/>
                <w:rtl/>
                <w:lang w:bidi="fa-IR"/>
              </w:rPr>
              <w:t xml:space="preserve"> مهر و </w:t>
            </w:r>
            <w:r w:rsidR="002A0D83" w:rsidRPr="00B824C6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 w:rsidR="00D37B7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</w:t>
            </w:r>
            <w:r w:rsidR="002A0D83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0E6EE3">
              <w:t xml:space="preserve"> </w:t>
            </w:r>
            <w:r w:rsidR="000E6E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0D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</w:t>
            </w:r>
            <w:r w:rsidR="002A0D83" w:rsidRPr="00B824C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2A0D83">
              <w:rPr>
                <w:rFonts w:cs="B Nazanin"/>
                <w:b/>
                <w:bCs/>
                <w:lang w:bidi="fa-IR"/>
              </w:rPr>
              <w:t xml:space="preserve"> </w:t>
            </w:r>
            <w:r w:rsidR="002A0D83" w:rsidRPr="00B824C6">
              <w:rPr>
                <w:rFonts w:cs="B Nazanin"/>
                <w:b/>
                <w:bCs/>
                <w:lang w:bidi="fa-IR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3A0D" w:rsidRDefault="002A0D83" w:rsidP="00D37B7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بخ تقریبی مورد نظر جهت ممیزی مرحله اول 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2A0D83" w:rsidRPr="00B824C6" w:rsidRDefault="002A0D83" w:rsidP="00D37B7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قریبی مورد نظر جهت ممیزی مرحله دوم :</w:t>
            </w:r>
            <w:r w:rsidR="001E35AC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</w:tr>
    </w:tbl>
    <w:p w:rsidR="00067653" w:rsidRPr="001E35AC" w:rsidRDefault="00067653" w:rsidP="0085198A">
      <w:pPr>
        <w:bidi/>
        <w:rPr>
          <w:rFonts w:cs="B Nazanin"/>
          <w:sz w:val="32"/>
          <w:szCs w:val="32"/>
          <w:rtl/>
          <w:lang w:bidi="fa-IR"/>
        </w:rPr>
      </w:pPr>
    </w:p>
    <w:sectPr w:rsidR="00067653" w:rsidRPr="001E35AC" w:rsidSect="007E5D1A">
      <w:headerReference w:type="even" r:id="rId9"/>
      <w:headerReference w:type="default" r:id="rId10"/>
      <w:footerReference w:type="default" r:id="rId11"/>
      <w:pgSz w:w="12240" w:h="15840"/>
      <w:pgMar w:top="665" w:right="1440" w:bottom="630" w:left="1440" w:header="18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52" w:rsidRDefault="004D3252" w:rsidP="00067653">
      <w:pPr>
        <w:spacing w:after="0" w:line="240" w:lineRule="auto"/>
      </w:pPr>
      <w:r>
        <w:separator/>
      </w:r>
    </w:p>
  </w:endnote>
  <w:endnote w:type="continuationSeparator" w:id="0">
    <w:p w:rsidR="004D3252" w:rsidRDefault="004D3252" w:rsidP="000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76871533-57E1-4E89-B096-CED09F0C24C0}"/>
    <w:embedBoldItalic r:id="rId2" w:subsetted="1" w:fontKey="{01BED96F-2166-46E5-B6AC-A928DBC8BE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CA227EC2-7F8A-4823-BF94-DAA87D9B8868}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4B9B06C1-6CD7-4A84-B2B2-3C4233C8D837}"/>
    <w:embedBold r:id="rId5" w:subsetted="1" w:fontKey="{157A72E3-E5DA-43E6-8061-D3E0AA62D9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7863ACF3-9D22-4E09-A8AB-966C60EE67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0B13B8C-E9AB-4B89-A233-1EE2FF98E691}"/>
    <w:embedBold r:id="rId8" w:fontKey="{0703D6AE-385B-45C5-B0A1-0AB0E6B64DA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D4AD3C50-269E-4C44-AC30-BE2FAFD297D9}"/>
    <w:embedBold r:id="rId10" w:fontKey="{4A185C3D-9E64-4D73-9619-A5D0547F50D6}"/>
    <w:embedBoldItalic r:id="rId11" w:fontKey="{D3621C2E-9733-43BD-BA78-89EE88493644}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0D" w:rsidRPr="00A462B2" w:rsidRDefault="00752C8E" w:rsidP="007E5D1A">
    <w:pPr>
      <w:spacing w:after="0"/>
      <w:ind w:left="-900"/>
      <w:rPr>
        <w:rFonts w:cs="B Zar"/>
        <w:rtl/>
        <w:lang w:bidi="fa-IR"/>
      </w:rPr>
    </w:pPr>
    <w:r w:rsidRPr="00752C8E">
      <w:rPr>
        <w:rFonts w:cs="B Zar"/>
      </w:rPr>
      <w:t>Form P19/04</w:t>
    </w:r>
    <w:r w:rsidR="002A0D83">
      <w:rPr>
        <w:rFonts w:cs="B Zar"/>
      </w:rPr>
      <w:t xml:space="preserve"> Rev 3- 02-06-2016</w:t>
    </w:r>
  </w:p>
  <w:p w:rsidR="00C029EA" w:rsidRPr="002E4A06" w:rsidRDefault="00C029EA" w:rsidP="007E5D1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4A06">
      <w:rPr>
        <w:rFonts w:ascii="Times New Roman" w:hAnsi="Times New Roman" w:cs="Times New Roman"/>
        <w:sz w:val="20"/>
        <w:szCs w:val="20"/>
      </w:rPr>
      <w:t xml:space="preserve">Web </w:t>
    </w:r>
    <w:proofErr w:type="spellStart"/>
    <w:proofErr w:type="gramStart"/>
    <w:r w:rsidRPr="002E4A06">
      <w:rPr>
        <w:rFonts w:ascii="Times New Roman" w:hAnsi="Times New Roman" w:cs="Times New Roman"/>
        <w:sz w:val="20"/>
        <w:szCs w:val="20"/>
      </w:rPr>
      <w:t>Sit</w:t>
    </w:r>
    <w:proofErr w:type="spellEnd"/>
    <w:r w:rsidRPr="002E4A06">
      <w:rPr>
        <w:rFonts w:ascii="Times New Roman" w:hAnsi="Times New Roman" w:cs="Times New Roman"/>
        <w:sz w:val="20"/>
        <w:szCs w:val="20"/>
      </w:rPr>
      <w:t xml:space="preserve"> :</w:t>
    </w:r>
    <w:proofErr w:type="gramEnd"/>
    <w:r w:rsidRPr="002E4A06">
      <w:rPr>
        <w:rFonts w:ascii="Times New Roman" w:hAnsi="Times New Roman" w:cs="Times New Roman"/>
        <w:sz w:val="20"/>
        <w:szCs w:val="20"/>
      </w:rPr>
      <w:t xml:space="preserve"> </w:t>
    </w:r>
    <w:r w:rsidR="002E4A06" w:rsidRPr="007E5D1A">
      <w:rPr>
        <w:rFonts w:ascii="Times New Roman" w:hAnsi="Times New Roman" w:cs="Times New Roman"/>
        <w:sz w:val="20"/>
        <w:szCs w:val="20"/>
      </w:rPr>
      <w:t>www.qal</w:t>
    </w:r>
    <w:r w:rsidR="007E5D1A">
      <w:rPr>
        <w:rFonts w:ascii="Times New Roman" w:hAnsi="Times New Roman" w:cs="Times New Roman"/>
        <w:sz w:val="20"/>
        <w:szCs w:val="20"/>
      </w:rPr>
      <w:t>-iran.ir</w:t>
    </w:r>
  </w:p>
  <w:p w:rsidR="00C029EA" w:rsidRPr="002E4A06" w:rsidRDefault="00C029EA" w:rsidP="00AF7A96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2E4A06">
      <w:rPr>
        <w:rFonts w:ascii="Times New Roman" w:hAnsi="Times New Roman" w:cs="Times New Roman"/>
        <w:sz w:val="20"/>
        <w:szCs w:val="20"/>
      </w:rPr>
      <w:t>Email :</w:t>
    </w:r>
    <w:proofErr w:type="gramEnd"/>
    <w:r w:rsidRPr="002E4A06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7E5D1A" w:rsidRPr="004B4627">
        <w:rPr>
          <w:rStyle w:val="Hyperlink"/>
          <w:rFonts w:ascii="Times New Roman" w:hAnsi="Times New Roman" w:cs="Times New Roman"/>
          <w:sz w:val="20"/>
          <w:szCs w:val="20"/>
        </w:rPr>
        <w:t>qal_iran@yahoo.com</w:t>
      </w:r>
    </w:hyperlink>
  </w:p>
  <w:p w:rsidR="00515AD4" w:rsidRDefault="00C029EA" w:rsidP="002A0D83">
    <w:pPr>
      <w:pStyle w:val="Footer"/>
      <w:tabs>
        <w:tab w:val="left" w:pos="7830"/>
      </w:tabs>
      <w:rPr>
        <w:sz w:val="20"/>
        <w:szCs w:val="20"/>
      </w:rPr>
    </w:pPr>
    <w:r>
      <w:rPr>
        <w:sz w:val="20"/>
        <w:szCs w:val="20"/>
      </w:rPr>
      <w:tab/>
    </w:r>
    <w:r w:rsidRPr="00D761CB">
      <w:rPr>
        <w:sz w:val="20"/>
        <w:szCs w:val="20"/>
      </w:rPr>
      <w:t>Tel: 021- 2222</w:t>
    </w:r>
    <w:r w:rsidR="002A0D83">
      <w:rPr>
        <w:sz w:val="20"/>
        <w:szCs w:val="20"/>
      </w:rPr>
      <w:t>7858</w:t>
    </w:r>
    <w:proofErr w:type="gramStart"/>
    <w:r w:rsidR="00DB4ADD">
      <w:rPr>
        <w:sz w:val="20"/>
        <w:szCs w:val="20"/>
      </w:rPr>
      <w:t>-</w:t>
    </w:r>
    <w:r w:rsidR="007E5D1A">
      <w:rPr>
        <w:sz w:val="20"/>
        <w:szCs w:val="20"/>
      </w:rPr>
      <w:t xml:space="preserve"> </w:t>
    </w:r>
    <w:r w:rsidR="00DB4ADD" w:rsidRPr="00DB4ADD">
      <w:rPr>
        <w:sz w:val="20"/>
        <w:szCs w:val="20"/>
      </w:rPr>
      <w:t xml:space="preserve"> </w:t>
    </w:r>
    <w:r w:rsidR="00DB4ADD">
      <w:rPr>
        <w:sz w:val="20"/>
        <w:szCs w:val="20"/>
      </w:rPr>
      <w:t>Fax:02122227854</w:t>
    </w:r>
    <w:proofErr w:type="gramEnd"/>
  </w:p>
  <w:p w:rsidR="00515AD4" w:rsidRPr="00515AD4" w:rsidRDefault="00515AD4" w:rsidP="00DB4ADD">
    <w:pPr>
      <w:pStyle w:val="Footer"/>
      <w:tabs>
        <w:tab w:val="left" w:pos="7830"/>
      </w:tabs>
      <w:jc w:val="center"/>
      <w:rPr>
        <w:sz w:val="24"/>
        <w:szCs w:val="24"/>
        <w:lang w:bidi="fa-IR"/>
      </w:rPr>
    </w:pPr>
    <w:r w:rsidRPr="00515AD4">
      <w:rPr>
        <w:rFonts w:hint="cs"/>
        <w:rtl/>
        <w:lang w:bidi="fa-IR"/>
      </w:rPr>
      <w:t>تهران ، خيابان ميرداماد ، ميدان مادر ، برج بيژن ، طبقه 4 ، واحد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52" w:rsidRDefault="004D3252" w:rsidP="00067653">
      <w:pPr>
        <w:spacing w:after="0" w:line="240" w:lineRule="auto"/>
      </w:pPr>
      <w:r>
        <w:separator/>
      </w:r>
    </w:p>
  </w:footnote>
  <w:footnote w:type="continuationSeparator" w:id="0">
    <w:p w:rsidR="004D3252" w:rsidRDefault="004D3252" w:rsidP="000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1D" w:rsidRDefault="004D2E70" w:rsidP="0085198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90" w:type="dxa"/>
      <w:tblInd w:w="-13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20"/>
      <w:gridCol w:w="270"/>
      <w:gridCol w:w="4680"/>
      <w:gridCol w:w="270"/>
      <w:gridCol w:w="3150"/>
    </w:tblGrid>
    <w:tr w:rsidR="00C029EA" w:rsidTr="00752C8E">
      <w:trPr>
        <w:trHeight w:val="1170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9EA" w:rsidRPr="00AD3C27" w:rsidRDefault="0039036E" w:rsidP="00AF7A96">
          <w:pPr>
            <w:pStyle w:val="Header"/>
            <w:tabs>
              <w:tab w:val="clear" w:pos="4680"/>
              <w:tab w:val="center" w:pos="4260"/>
            </w:tabs>
            <w:jc w:val="both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noProof/>
              <w:sz w:val="26"/>
              <w:szCs w:val="2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5080</wp:posOffset>
                </wp:positionV>
                <wp:extent cx="1371600" cy="670560"/>
                <wp:effectExtent l="19050" t="0" r="0" b="0"/>
                <wp:wrapThrough wrapText="bothSides">
                  <wp:wrapPolygon edited="0">
                    <wp:start x="-300" y="0"/>
                    <wp:lineTo x="-300" y="20864"/>
                    <wp:lineTo x="21600" y="20864"/>
                    <wp:lineTo x="21600" y="0"/>
                    <wp:lineTo x="-300" y="0"/>
                  </wp:wrapPolygon>
                </wp:wrapThrough>
                <wp:docPr id="2" name="Picture 0" descr="QAL-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AL-NE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9EA" w:rsidRPr="00AD3C27" w:rsidRDefault="00C029EA" w:rsidP="00E87DD3">
          <w:pPr>
            <w:pStyle w:val="Header"/>
            <w:tabs>
              <w:tab w:val="clear" w:pos="4680"/>
              <w:tab w:val="center" w:pos="4260"/>
            </w:tabs>
            <w:jc w:val="cent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9EA" w:rsidRPr="00066E61" w:rsidRDefault="00C029EA" w:rsidP="005D503F">
          <w:pPr>
            <w:pStyle w:val="Header"/>
            <w:jc w:val="center"/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</w:pPr>
          <w:r w:rsidRPr="00066E61"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  <w:t>Application Form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9EA" w:rsidRPr="00F2420F" w:rsidRDefault="00C029EA" w:rsidP="005D503F">
          <w:pPr>
            <w:pStyle w:val="Header"/>
            <w:jc w:val="center"/>
            <w:rPr>
              <w:rFonts w:ascii="Times New Roman" w:hAnsi="Times New Roman" w:cs="Times New Roman"/>
              <w:b/>
              <w:bCs/>
              <w:i/>
              <w:iCs/>
              <w:sz w:val="44"/>
              <w:szCs w:val="44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29EA" w:rsidRPr="00AD3C27" w:rsidRDefault="004D3252" w:rsidP="00BA542E">
          <w:pPr>
            <w:pStyle w:val="Header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34"/>
              <w:szCs w:val="3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113.4pt;height:25.8pt" stroked="f">
                <v:fill color2="#aaa" type="gradient"/>
                <v:shadow on="t" color="#4d4d4d" opacity="52429f" offset=",3pt"/>
                <v:textpath style="font-family:&quot;Arial Black&quot;;font-size:28pt;font-weight:bold;font-style:italic;v-text-spacing:78650f;v-text-kern:t" trim="t" fitpath="t" string="QAL-IRAN"/>
              </v:shape>
            </w:pict>
          </w:r>
        </w:p>
      </w:tc>
    </w:tr>
  </w:tbl>
  <w:p w:rsidR="00C029EA" w:rsidRDefault="00C029EA" w:rsidP="00066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7B2"/>
    <w:multiLevelType w:val="multilevel"/>
    <w:tmpl w:val="4F3893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4697C"/>
    <w:multiLevelType w:val="hybridMultilevel"/>
    <w:tmpl w:val="FE9A1FF0"/>
    <w:lvl w:ilvl="0" w:tplc="70D2A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84"/>
    <w:multiLevelType w:val="hybridMultilevel"/>
    <w:tmpl w:val="62BC275C"/>
    <w:lvl w:ilvl="0" w:tplc="70D2A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F7FED"/>
    <w:multiLevelType w:val="hybridMultilevel"/>
    <w:tmpl w:val="38C2D978"/>
    <w:lvl w:ilvl="0" w:tplc="619C0C0A">
      <w:start w:val="9"/>
      <w:numFmt w:val="bullet"/>
      <w:lvlText w:val="-"/>
      <w:lvlJc w:val="left"/>
      <w:pPr>
        <w:ind w:left="1080" w:hanging="360"/>
      </w:pPr>
      <w:rPr>
        <w:rFonts w:ascii="BNazanin,Bold" w:eastAsia="Calibri" w:hAnsi="Calibri" w:cs="BNazanin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6B6368"/>
    <w:multiLevelType w:val="hybridMultilevel"/>
    <w:tmpl w:val="A6DCF5AC"/>
    <w:lvl w:ilvl="0" w:tplc="D6FAEB18">
      <w:start w:val="1"/>
      <w:numFmt w:val="decimal"/>
      <w:lvlText w:val="%1-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2C7"/>
    <w:multiLevelType w:val="multilevel"/>
    <w:tmpl w:val="2FE6F7E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50A3C"/>
    <w:multiLevelType w:val="hybridMultilevel"/>
    <w:tmpl w:val="393868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75293"/>
    <w:multiLevelType w:val="hybridMultilevel"/>
    <w:tmpl w:val="BDAE4A3A"/>
    <w:lvl w:ilvl="0" w:tplc="C7A4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2949"/>
    <w:multiLevelType w:val="hybridMultilevel"/>
    <w:tmpl w:val="1C5AEA7A"/>
    <w:lvl w:ilvl="0" w:tplc="70D2A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D41A8"/>
    <w:multiLevelType w:val="hybridMultilevel"/>
    <w:tmpl w:val="1E3C23BC"/>
    <w:lvl w:ilvl="0" w:tplc="70D2A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177FEC"/>
    <w:multiLevelType w:val="hybridMultilevel"/>
    <w:tmpl w:val="F5E8803E"/>
    <w:lvl w:ilvl="0" w:tplc="70D2A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653"/>
    <w:rsid w:val="0000351B"/>
    <w:rsid w:val="000035D7"/>
    <w:rsid w:val="000043BF"/>
    <w:rsid w:val="00011932"/>
    <w:rsid w:val="000146F2"/>
    <w:rsid w:val="0001662F"/>
    <w:rsid w:val="0002122E"/>
    <w:rsid w:val="000219C5"/>
    <w:rsid w:val="000230BB"/>
    <w:rsid w:val="000319AB"/>
    <w:rsid w:val="00032515"/>
    <w:rsid w:val="000331C4"/>
    <w:rsid w:val="00033207"/>
    <w:rsid w:val="00034001"/>
    <w:rsid w:val="00037698"/>
    <w:rsid w:val="00037CCC"/>
    <w:rsid w:val="00040D08"/>
    <w:rsid w:val="00045B4E"/>
    <w:rsid w:val="00050EBD"/>
    <w:rsid w:val="000539C6"/>
    <w:rsid w:val="000540C2"/>
    <w:rsid w:val="00055B49"/>
    <w:rsid w:val="000610BB"/>
    <w:rsid w:val="00065723"/>
    <w:rsid w:val="00065B2D"/>
    <w:rsid w:val="00066E61"/>
    <w:rsid w:val="00067653"/>
    <w:rsid w:val="0007159E"/>
    <w:rsid w:val="00073AFE"/>
    <w:rsid w:val="00074433"/>
    <w:rsid w:val="00076A6F"/>
    <w:rsid w:val="000772BB"/>
    <w:rsid w:val="00077650"/>
    <w:rsid w:val="00080AF5"/>
    <w:rsid w:val="000817C6"/>
    <w:rsid w:val="00082611"/>
    <w:rsid w:val="00086AC8"/>
    <w:rsid w:val="00090CE2"/>
    <w:rsid w:val="000918F2"/>
    <w:rsid w:val="00091BDC"/>
    <w:rsid w:val="000964BF"/>
    <w:rsid w:val="00096DB7"/>
    <w:rsid w:val="000974D0"/>
    <w:rsid w:val="000A21D6"/>
    <w:rsid w:val="000A33D2"/>
    <w:rsid w:val="000A3C78"/>
    <w:rsid w:val="000A5B56"/>
    <w:rsid w:val="000A5E53"/>
    <w:rsid w:val="000A633F"/>
    <w:rsid w:val="000A684E"/>
    <w:rsid w:val="000A6CDB"/>
    <w:rsid w:val="000A7D08"/>
    <w:rsid w:val="000B1368"/>
    <w:rsid w:val="000B1574"/>
    <w:rsid w:val="000B1B05"/>
    <w:rsid w:val="000B4135"/>
    <w:rsid w:val="000B748E"/>
    <w:rsid w:val="000C01C1"/>
    <w:rsid w:val="000C0A54"/>
    <w:rsid w:val="000C21DB"/>
    <w:rsid w:val="000D0291"/>
    <w:rsid w:val="000D50DD"/>
    <w:rsid w:val="000D5B50"/>
    <w:rsid w:val="000D5E8F"/>
    <w:rsid w:val="000D759B"/>
    <w:rsid w:val="000E15B6"/>
    <w:rsid w:val="000E1BD4"/>
    <w:rsid w:val="000E1F6E"/>
    <w:rsid w:val="000E279F"/>
    <w:rsid w:val="000E43C5"/>
    <w:rsid w:val="000E499C"/>
    <w:rsid w:val="000E56A1"/>
    <w:rsid w:val="000E5B25"/>
    <w:rsid w:val="000E6EE3"/>
    <w:rsid w:val="000E7883"/>
    <w:rsid w:val="000E7ECD"/>
    <w:rsid w:val="000F168C"/>
    <w:rsid w:val="000F3346"/>
    <w:rsid w:val="000F4603"/>
    <w:rsid w:val="000F4D0C"/>
    <w:rsid w:val="000F5475"/>
    <w:rsid w:val="00100958"/>
    <w:rsid w:val="0010411E"/>
    <w:rsid w:val="0010642D"/>
    <w:rsid w:val="00106629"/>
    <w:rsid w:val="00110860"/>
    <w:rsid w:val="00111F5F"/>
    <w:rsid w:val="001141B6"/>
    <w:rsid w:val="001208FF"/>
    <w:rsid w:val="00123703"/>
    <w:rsid w:val="00124428"/>
    <w:rsid w:val="00126A74"/>
    <w:rsid w:val="00131841"/>
    <w:rsid w:val="00132194"/>
    <w:rsid w:val="00132AFA"/>
    <w:rsid w:val="00133B3A"/>
    <w:rsid w:val="00133B89"/>
    <w:rsid w:val="00133D3C"/>
    <w:rsid w:val="0014054B"/>
    <w:rsid w:val="0014540F"/>
    <w:rsid w:val="0014598B"/>
    <w:rsid w:val="00146230"/>
    <w:rsid w:val="00146F50"/>
    <w:rsid w:val="00150DE7"/>
    <w:rsid w:val="0015261D"/>
    <w:rsid w:val="001556D2"/>
    <w:rsid w:val="00155B91"/>
    <w:rsid w:val="00156565"/>
    <w:rsid w:val="00157524"/>
    <w:rsid w:val="00157E07"/>
    <w:rsid w:val="001665FA"/>
    <w:rsid w:val="00170991"/>
    <w:rsid w:val="00174177"/>
    <w:rsid w:val="0017557F"/>
    <w:rsid w:val="00177246"/>
    <w:rsid w:val="001812A7"/>
    <w:rsid w:val="001876BA"/>
    <w:rsid w:val="00190B8C"/>
    <w:rsid w:val="00192415"/>
    <w:rsid w:val="00192618"/>
    <w:rsid w:val="00192736"/>
    <w:rsid w:val="00193625"/>
    <w:rsid w:val="001953B7"/>
    <w:rsid w:val="001A015E"/>
    <w:rsid w:val="001A1D50"/>
    <w:rsid w:val="001A1E24"/>
    <w:rsid w:val="001A443D"/>
    <w:rsid w:val="001A5699"/>
    <w:rsid w:val="001B0BF4"/>
    <w:rsid w:val="001B3BFB"/>
    <w:rsid w:val="001B4AE9"/>
    <w:rsid w:val="001B5984"/>
    <w:rsid w:val="001B6427"/>
    <w:rsid w:val="001B65CB"/>
    <w:rsid w:val="001C4603"/>
    <w:rsid w:val="001C535B"/>
    <w:rsid w:val="001C6AED"/>
    <w:rsid w:val="001C7E2B"/>
    <w:rsid w:val="001D378A"/>
    <w:rsid w:val="001D5927"/>
    <w:rsid w:val="001D5D4F"/>
    <w:rsid w:val="001D6142"/>
    <w:rsid w:val="001D6990"/>
    <w:rsid w:val="001E090D"/>
    <w:rsid w:val="001E19F9"/>
    <w:rsid w:val="001E35AC"/>
    <w:rsid w:val="001E6794"/>
    <w:rsid w:val="001F1247"/>
    <w:rsid w:val="001F1D9E"/>
    <w:rsid w:val="001F2F7C"/>
    <w:rsid w:val="001F4BA5"/>
    <w:rsid w:val="001F5814"/>
    <w:rsid w:val="001F5A3B"/>
    <w:rsid w:val="001F7555"/>
    <w:rsid w:val="00201B08"/>
    <w:rsid w:val="00201CCA"/>
    <w:rsid w:val="00202F79"/>
    <w:rsid w:val="00203B62"/>
    <w:rsid w:val="0020660D"/>
    <w:rsid w:val="002066C9"/>
    <w:rsid w:val="00206F0C"/>
    <w:rsid w:val="00206F1E"/>
    <w:rsid w:val="002125FD"/>
    <w:rsid w:val="0021348E"/>
    <w:rsid w:val="002134FD"/>
    <w:rsid w:val="002160B9"/>
    <w:rsid w:val="00216B5D"/>
    <w:rsid w:val="00216BA0"/>
    <w:rsid w:val="00220007"/>
    <w:rsid w:val="0022136D"/>
    <w:rsid w:val="00223DD4"/>
    <w:rsid w:val="00224257"/>
    <w:rsid w:val="00226643"/>
    <w:rsid w:val="00227B2D"/>
    <w:rsid w:val="00233E22"/>
    <w:rsid w:val="00234A35"/>
    <w:rsid w:val="00234ACE"/>
    <w:rsid w:val="00242A2B"/>
    <w:rsid w:val="00244F2E"/>
    <w:rsid w:val="00247099"/>
    <w:rsid w:val="00250236"/>
    <w:rsid w:val="00253ABE"/>
    <w:rsid w:val="002549BC"/>
    <w:rsid w:val="00256309"/>
    <w:rsid w:val="002563B8"/>
    <w:rsid w:val="0026131E"/>
    <w:rsid w:val="00262189"/>
    <w:rsid w:val="00263174"/>
    <w:rsid w:val="00264257"/>
    <w:rsid w:val="002651C3"/>
    <w:rsid w:val="002654A3"/>
    <w:rsid w:val="00265AC6"/>
    <w:rsid w:val="00266A15"/>
    <w:rsid w:val="00267575"/>
    <w:rsid w:val="00270A4C"/>
    <w:rsid w:val="00274E19"/>
    <w:rsid w:val="0027557A"/>
    <w:rsid w:val="00276758"/>
    <w:rsid w:val="00276797"/>
    <w:rsid w:val="00277004"/>
    <w:rsid w:val="00280206"/>
    <w:rsid w:val="00280773"/>
    <w:rsid w:val="002808E0"/>
    <w:rsid w:val="002811C8"/>
    <w:rsid w:val="00283FC6"/>
    <w:rsid w:val="00287F91"/>
    <w:rsid w:val="00290953"/>
    <w:rsid w:val="00291220"/>
    <w:rsid w:val="00292B07"/>
    <w:rsid w:val="0029459C"/>
    <w:rsid w:val="00295529"/>
    <w:rsid w:val="00295DED"/>
    <w:rsid w:val="0029748F"/>
    <w:rsid w:val="002A0D83"/>
    <w:rsid w:val="002A1EC1"/>
    <w:rsid w:val="002A47D8"/>
    <w:rsid w:val="002A575F"/>
    <w:rsid w:val="002A6984"/>
    <w:rsid w:val="002B0FB7"/>
    <w:rsid w:val="002B3CF5"/>
    <w:rsid w:val="002B4098"/>
    <w:rsid w:val="002B4DA4"/>
    <w:rsid w:val="002B4F96"/>
    <w:rsid w:val="002B6B71"/>
    <w:rsid w:val="002B76FD"/>
    <w:rsid w:val="002C1674"/>
    <w:rsid w:val="002C17B1"/>
    <w:rsid w:val="002C2B92"/>
    <w:rsid w:val="002C35DC"/>
    <w:rsid w:val="002C4601"/>
    <w:rsid w:val="002C533E"/>
    <w:rsid w:val="002C54CB"/>
    <w:rsid w:val="002C679B"/>
    <w:rsid w:val="002C6F65"/>
    <w:rsid w:val="002C7C4B"/>
    <w:rsid w:val="002D059F"/>
    <w:rsid w:val="002D0CBA"/>
    <w:rsid w:val="002D1AC9"/>
    <w:rsid w:val="002D2210"/>
    <w:rsid w:val="002D5F53"/>
    <w:rsid w:val="002D768B"/>
    <w:rsid w:val="002D7B25"/>
    <w:rsid w:val="002E1139"/>
    <w:rsid w:val="002E160E"/>
    <w:rsid w:val="002E2777"/>
    <w:rsid w:val="002E420C"/>
    <w:rsid w:val="002E4A06"/>
    <w:rsid w:val="002E5613"/>
    <w:rsid w:val="002E777F"/>
    <w:rsid w:val="002F2618"/>
    <w:rsid w:val="002F287C"/>
    <w:rsid w:val="002F38CD"/>
    <w:rsid w:val="002F4C96"/>
    <w:rsid w:val="002F5985"/>
    <w:rsid w:val="00300AE9"/>
    <w:rsid w:val="0030154D"/>
    <w:rsid w:val="0030243C"/>
    <w:rsid w:val="00305520"/>
    <w:rsid w:val="00306D9E"/>
    <w:rsid w:val="00307747"/>
    <w:rsid w:val="0031286B"/>
    <w:rsid w:val="00313A28"/>
    <w:rsid w:val="003170A8"/>
    <w:rsid w:val="00317164"/>
    <w:rsid w:val="0032090F"/>
    <w:rsid w:val="00321C60"/>
    <w:rsid w:val="00322352"/>
    <w:rsid w:val="0032370E"/>
    <w:rsid w:val="00323A6E"/>
    <w:rsid w:val="003257BE"/>
    <w:rsid w:val="00327669"/>
    <w:rsid w:val="00327E76"/>
    <w:rsid w:val="00334DAC"/>
    <w:rsid w:val="0033635C"/>
    <w:rsid w:val="00337192"/>
    <w:rsid w:val="00337452"/>
    <w:rsid w:val="003450D1"/>
    <w:rsid w:val="003452F7"/>
    <w:rsid w:val="003470DC"/>
    <w:rsid w:val="00347DBD"/>
    <w:rsid w:val="00347E46"/>
    <w:rsid w:val="003508EB"/>
    <w:rsid w:val="0035698F"/>
    <w:rsid w:val="00356DF0"/>
    <w:rsid w:val="00364314"/>
    <w:rsid w:val="00365A01"/>
    <w:rsid w:val="00366C0C"/>
    <w:rsid w:val="003707D3"/>
    <w:rsid w:val="00372695"/>
    <w:rsid w:val="003741EF"/>
    <w:rsid w:val="00381BCF"/>
    <w:rsid w:val="00384ED8"/>
    <w:rsid w:val="00385096"/>
    <w:rsid w:val="003858AE"/>
    <w:rsid w:val="00386620"/>
    <w:rsid w:val="0039036E"/>
    <w:rsid w:val="003905C1"/>
    <w:rsid w:val="00392F9C"/>
    <w:rsid w:val="0039513D"/>
    <w:rsid w:val="003A2A94"/>
    <w:rsid w:val="003A2CF6"/>
    <w:rsid w:val="003A3533"/>
    <w:rsid w:val="003A3AE2"/>
    <w:rsid w:val="003A3E1A"/>
    <w:rsid w:val="003A519F"/>
    <w:rsid w:val="003A52B1"/>
    <w:rsid w:val="003B0D09"/>
    <w:rsid w:val="003B4C8E"/>
    <w:rsid w:val="003C0B8B"/>
    <w:rsid w:val="003C1728"/>
    <w:rsid w:val="003C19F4"/>
    <w:rsid w:val="003C3184"/>
    <w:rsid w:val="003C400D"/>
    <w:rsid w:val="003C5044"/>
    <w:rsid w:val="003C6C90"/>
    <w:rsid w:val="003C6D6B"/>
    <w:rsid w:val="003C7FBC"/>
    <w:rsid w:val="003D1A54"/>
    <w:rsid w:val="003D2398"/>
    <w:rsid w:val="003D2CD1"/>
    <w:rsid w:val="003D3573"/>
    <w:rsid w:val="003D642C"/>
    <w:rsid w:val="003D6D04"/>
    <w:rsid w:val="003D74C5"/>
    <w:rsid w:val="003E0341"/>
    <w:rsid w:val="003E11E2"/>
    <w:rsid w:val="003E26D6"/>
    <w:rsid w:val="003E58BF"/>
    <w:rsid w:val="003E653F"/>
    <w:rsid w:val="003F1EA4"/>
    <w:rsid w:val="003F2EDE"/>
    <w:rsid w:val="003F3030"/>
    <w:rsid w:val="003F41AB"/>
    <w:rsid w:val="003F44EF"/>
    <w:rsid w:val="003F4658"/>
    <w:rsid w:val="003F5C3F"/>
    <w:rsid w:val="003F605C"/>
    <w:rsid w:val="004008D2"/>
    <w:rsid w:val="00401212"/>
    <w:rsid w:val="00401C8B"/>
    <w:rsid w:val="00404707"/>
    <w:rsid w:val="00404723"/>
    <w:rsid w:val="004054B2"/>
    <w:rsid w:val="004064EC"/>
    <w:rsid w:val="004068FC"/>
    <w:rsid w:val="00406C9A"/>
    <w:rsid w:val="00407252"/>
    <w:rsid w:val="0041118B"/>
    <w:rsid w:val="00412883"/>
    <w:rsid w:val="00414377"/>
    <w:rsid w:val="00421209"/>
    <w:rsid w:val="00423281"/>
    <w:rsid w:val="00425845"/>
    <w:rsid w:val="00427CB1"/>
    <w:rsid w:val="004308B2"/>
    <w:rsid w:val="00431172"/>
    <w:rsid w:val="00431592"/>
    <w:rsid w:val="00431D4F"/>
    <w:rsid w:val="0043246D"/>
    <w:rsid w:val="0043258C"/>
    <w:rsid w:val="004356CD"/>
    <w:rsid w:val="004357C4"/>
    <w:rsid w:val="00435CCB"/>
    <w:rsid w:val="00441DED"/>
    <w:rsid w:val="00442D79"/>
    <w:rsid w:val="00445716"/>
    <w:rsid w:val="004508F8"/>
    <w:rsid w:val="00450E82"/>
    <w:rsid w:val="0045177F"/>
    <w:rsid w:val="004526C3"/>
    <w:rsid w:val="00452AD1"/>
    <w:rsid w:val="004540E7"/>
    <w:rsid w:val="004564A8"/>
    <w:rsid w:val="00463323"/>
    <w:rsid w:val="00463A0D"/>
    <w:rsid w:val="00463BD0"/>
    <w:rsid w:val="004645F8"/>
    <w:rsid w:val="00465A6C"/>
    <w:rsid w:val="0046728D"/>
    <w:rsid w:val="004679AC"/>
    <w:rsid w:val="004732A1"/>
    <w:rsid w:val="004742D7"/>
    <w:rsid w:val="004748E0"/>
    <w:rsid w:val="00476B9C"/>
    <w:rsid w:val="004775D8"/>
    <w:rsid w:val="0048045B"/>
    <w:rsid w:val="00481BCA"/>
    <w:rsid w:val="00482062"/>
    <w:rsid w:val="00483F33"/>
    <w:rsid w:val="00484F5B"/>
    <w:rsid w:val="00487337"/>
    <w:rsid w:val="0048775C"/>
    <w:rsid w:val="00493ABF"/>
    <w:rsid w:val="0049561E"/>
    <w:rsid w:val="004964F5"/>
    <w:rsid w:val="004A1377"/>
    <w:rsid w:val="004A32A1"/>
    <w:rsid w:val="004A3A26"/>
    <w:rsid w:val="004A63FC"/>
    <w:rsid w:val="004B1F9E"/>
    <w:rsid w:val="004B2F51"/>
    <w:rsid w:val="004B401A"/>
    <w:rsid w:val="004B6DEA"/>
    <w:rsid w:val="004B75AB"/>
    <w:rsid w:val="004B7C5E"/>
    <w:rsid w:val="004C1930"/>
    <w:rsid w:val="004C378F"/>
    <w:rsid w:val="004C6259"/>
    <w:rsid w:val="004C634E"/>
    <w:rsid w:val="004C6C9D"/>
    <w:rsid w:val="004C7766"/>
    <w:rsid w:val="004D09FB"/>
    <w:rsid w:val="004D2E70"/>
    <w:rsid w:val="004D3252"/>
    <w:rsid w:val="004D375B"/>
    <w:rsid w:val="004D395F"/>
    <w:rsid w:val="004D41D9"/>
    <w:rsid w:val="004D437B"/>
    <w:rsid w:val="004D54DF"/>
    <w:rsid w:val="004D5AD1"/>
    <w:rsid w:val="004E14B3"/>
    <w:rsid w:val="004E1BF9"/>
    <w:rsid w:val="004E2225"/>
    <w:rsid w:val="004E607D"/>
    <w:rsid w:val="004E68D9"/>
    <w:rsid w:val="004E6ED9"/>
    <w:rsid w:val="004F1B71"/>
    <w:rsid w:val="004F3542"/>
    <w:rsid w:val="004F4865"/>
    <w:rsid w:val="004F7716"/>
    <w:rsid w:val="00500161"/>
    <w:rsid w:val="0050084F"/>
    <w:rsid w:val="005017BC"/>
    <w:rsid w:val="005019DF"/>
    <w:rsid w:val="005063CB"/>
    <w:rsid w:val="005074D1"/>
    <w:rsid w:val="005107AB"/>
    <w:rsid w:val="00511911"/>
    <w:rsid w:val="00511D92"/>
    <w:rsid w:val="005127EB"/>
    <w:rsid w:val="0051302D"/>
    <w:rsid w:val="005140C4"/>
    <w:rsid w:val="00514751"/>
    <w:rsid w:val="00515AD4"/>
    <w:rsid w:val="00517E89"/>
    <w:rsid w:val="0052106A"/>
    <w:rsid w:val="00521FE7"/>
    <w:rsid w:val="00522A83"/>
    <w:rsid w:val="00525A02"/>
    <w:rsid w:val="00525F4E"/>
    <w:rsid w:val="005260A5"/>
    <w:rsid w:val="00526ABF"/>
    <w:rsid w:val="00526E6C"/>
    <w:rsid w:val="00530BFB"/>
    <w:rsid w:val="00531C15"/>
    <w:rsid w:val="00532F5D"/>
    <w:rsid w:val="00534803"/>
    <w:rsid w:val="00535126"/>
    <w:rsid w:val="00536C6A"/>
    <w:rsid w:val="005374A6"/>
    <w:rsid w:val="00540181"/>
    <w:rsid w:val="00540EFE"/>
    <w:rsid w:val="00543366"/>
    <w:rsid w:val="005458D2"/>
    <w:rsid w:val="00546F28"/>
    <w:rsid w:val="0055027E"/>
    <w:rsid w:val="00550CEF"/>
    <w:rsid w:val="00551851"/>
    <w:rsid w:val="00551FCD"/>
    <w:rsid w:val="00552AB6"/>
    <w:rsid w:val="00554452"/>
    <w:rsid w:val="00555332"/>
    <w:rsid w:val="00556BEE"/>
    <w:rsid w:val="00556C70"/>
    <w:rsid w:val="00557184"/>
    <w:rsid w:val="00557ACF"/>
    <w:rsid w:val="005606FF"/>
    <w:rsid w:val="00560A2B"/>
    <w:rsid w:val="005631FB"/>
    <w:rsid w:val="005659FF"/>
    <w:rsid w:val="00566A97"/>
    <w:rsid w:val="005712C2"/>
    <w:rsid w:val="00572890"/>
    <w:rsid w:val="00575771"/>
    <w:rsid w:val="00575FAF"/>
    <w:rsid w:val="00577774"/>
    <w:rsid w:val="005830AA"/>
    <w:rsid w:val="00583448"/>
    <w:rsid w:val="00586E44"/>
    <w:rsid w:val="00587A4A"/>
    <w:rsid w:val="00590317"/>
    <w:rsid w:val="00590E30"/>
    <w:rsid w:val="00594599"/>
    <w:rsid w:val="005948BD"/>
    <w:rsid w:val="00594D9C"/>
    <w:rsid w:val="00596175"/>
    <w:rsid w:val="005A0362"/>
    <w:rsid w:val="005A51C3"/>
    <w:rsid w:val="005A5D50"/>
    <w:rsid w:val="005A6AFD"/>
    <w:rsid w:val="005B2EE9"/>
    <w:rsid w:val="005B41AF"/>
    <w:rsid w:val="005B604D"/>
    <w:rsid w:val="005C1197"/>
    <w:rsid w:val="005C20DA"/>
    <w:rsid w:val="005C3041"/>
    <w:rsid w:val="005C3845"/>
    <w:rsid w:val="005C5B1A"/>
    <w:rsid w:val="005C6C15"/>
    <w:rsid w:val="005C766C"/>
    <w:rsid w:val="005D18C8"/>
    <w:rsid w:val="005D4396"/>
    <w:rsid w:val="005D503F"/>
    <w:rsid w:val="005E0614"/>
    <w:rsid w:val="005E0CE7"/>
    <w:rsid w:val="005E0DC1"/>
    <w:rsid w:val="005E0E66"/>
    <w:rsid w:val="005E2095"/>
    <w:rsid w:val="005E2833"/>
    <w:rsid w:val="005E30E1"/>
    <w:rsid w:val="005E4AA0"/>
    <w:rsid w:val="005E5F36"/>
    <w:rsid w:val="005E6005"/>
    <w:rsid w:val="005E6C7D"/>
    <w:rsid w:val="005F04D5"/>
    <w:rsid w:val="005F1E69"/>
    <w:rsid w:val="005F304C"/>
    <w:rsid w:val="005F3CBB"/>
    <w:rsid w:val="005F5B9F"/>
    <w:rsid w:val="005F67C5"/>
    <w:rsid w:val="005F745A"/>
    <w:rsid w:val="00600984"/>
    <w:rsid w:val="006022E7"/>
    <w:rsid w:val="00602907"/>
    <w:rsid w:val="006035C3"/>
    <w:rsid w:val="00604DE0"/>
    <w:rsid w:val="00607B49"/>
    <w:rsid w:val="006104B0"/>
    <w:rsid w:val="00610799"/>
    <w:rsid w:val="00610F50"/>
    <w:rsid w:val="00615F92"/>
    <w:rsid w:val="00616EEC"/>
    <w:rsid w:val="00616FBF"/>
    <w:rsid w:val="00620909"/>
    <w:rsid w:val="00620D00"/>
    <w:rsid w:val="006218E4"/>
    <w:rsid w:val="00624899"/>
    <w:rsid w:val="00630B26"/>
    <w:rsid w:val="00630B5B"/>
    <w:rsid w:val="006340F2"/>
    <w:rsid w:val="006375D5"/>
    <w:rsid w:val="00641466"/>
    <w:rsid w:val="00644046"/>
    <w:rsid w:val="0064420D"/>
    <w:rsid w:val="00645A77"/>
    <w:rsid w:val="0064671F"/>
    <w:rsid w:val="00650280"/>
    <w:rsid w:val="00650F46"/>
    <w:rsid w:val="00651CC5"/>
    <w:rsid w:val="00651D48"/>
    <w:rsid w:val="00653BB7"/>
    <w:rsid w:val="00654C69"/>
    <w:rsid w:val="0065564F"/>
    <w:rsid w:val="0065794C"/>
    <w:rsid w:val="00660886"/>
    <w:rsid w:val="0066164F"/>
    <w:rsid w:val="006664F7"/>
    <w:rsid w:val="00666BE8"/>
    <w:rsid w:val="0067540F"/>
    <w:rsid w:val="00675A01"/>
    <w:rsid w:val="00677521"/>
    <w:rsid w:val="00680499"/>
    <w:rsid w:val="0068247B"/>
    <w:rsid w:val="0068309F"/>
    <w:rsid w:val="00683881"/>
    <w:rsid w:val="00686F6C"/>
    <w:rsid w:val="006915D6"/>
    <w:rsid w:val="0069172D"/>
    <w:rsid w:val="00692132"/>
    <w:rsid w:val="006928F4"/>
    <w:rsid w:val="00692B44"/>
    <w:rsid w:val="00694964"/>
    <w:rsid w:val="00697331"/>
    <w:rsid w:val="00697DBE"/>
    <w:rsid w:val="006A0A6C"/>
    <w:rsid w:val="006A1428"/>
    <w:rsid w:val="006A2873"/>
    <w:rsid w:val="006A37B9"/>
    <w:rsid w:val="006A53A5"/>
    <w:rsid w:val="006B0F6E"/>
    <w:rsid w:val="006B118A"/>
    <w:rsid w:val="006C09A2"/>
    <w:rsid w:val="006C25B1"/>
    <w:rsid w:val="006C3ED2"/>
    <w:rsid w:val="006C4931"/>
    <w:rsid w:val="006C7946"/>
    <w:rsid w:val="006D26A3"/>
    <w:rsid w:val="006D2ED6"/>
    <w:rsid w:val="006D31CE"/>
    <w:rsid w:val="006D51F0"/>
    <w:rsid w:val="006D5A93"/>
    <w:rsid w:val="006D6D9C"/>
    <w:rsid w:val="006E082B"/>
    <w:rsid w:val="006E1376"/>
    <w:rsid w:val="006E24BE"/>
    <w:rsid w:val="006E2E6D"/>
    <w:rsid w:val="006E34CD"/>
    <w:rsid w:val="006F224A"/>
    <w:rsid w:val="006F22D6"/>
    <w:rsid w:val="006F3CA6"/>
    <w:rsid w:val="006F51A8"/>
    <w:rsid w:val="006F5510"/>
    <w:rsid w:val="006F6CAB"/>
    <w:rsid w:val="00701025"/>
    <w:rsid w:val="007015E1"/>
    <w:rsid w:val="00705A58"/>
    <w:rsid w:val="007071D7"/>
    <w:rsid w:val="007144B8"/>
    <w:rsid w:val="00714868"/>
    <w:rsid w:val="00714FAD"/>
    <w:rsid w:val="007208C0"/>
    <w:rsid w:val="0072388E"/>
    <w:rsid w:val="00726FCB"/>
    <w:rsid w:val="007308A5"/>
    <w:rsid w:val="00731D9C"/>
    <w:rsid w:val="007325A0"/>
    <w:rsid w:val="00734ADF"/>
    <w:rsid w:val="00735191"/>
    <w:rsid w:val="00735E74"/>
    <w:rsid w:val="007360F3"/>
    <w:rsid w:val="00736D2D"/>
    <w:rsid w:val="00742573"/>
    <w:rsid w:val="00744BFF"/>
    <w:rsid w:val="00745249"/>
    <w:rsid w:val="007457FC"/>
    <w:rsid w:val="00746658"/>
    <w:rsid w:val="0074747D"/>
    <w:rsid w:val="0075147C"/>
    <w:rsid w:val="0075261F"/>
    <w:rsid w:val="00752C8E"/>
    <w:rsid w:val="0075348C"/>
    <w:rsid w:val="00754F91"/>
    <w:rsid w:val="0075538D"/>
    <w:rsid w:val="007555D2"/>
    <w:rsid w:val="0075620C"/>
    <w:rsid w:val="00761BDB"/>
    <w:rsid w:val="00762053"/>
    <w:rsid w:val="00763F2E"/>
    <w:rsid w:val="00764652"/>
    <w:rsid w:val="00765E2E"/>
    <w:rsid w:val="00766D62"/>
    <w:rsid w:val="007756FC"/>
    <w:rsid w:val="00776BA8"/>
    <w:rsid w:val="00777C48"/>
    <w:rsid w:val="00780133"/>
    <w:rsid w:val="00782F7E"/>
    <w:rsid w:val="00784826"/>
    <w:rsid w:val="00784E45"/>
    <w:rsid w:val="00785663"/>
    <w:rsid w:val="00785ACC"/>
    <w:rsid w:val="0078719C"/>
    <w:rsid w:val="00787BFB"/>
    <w:rsid w:val="00791BE4"/>
    <w:rsid w:val="007920FB"/>
    <w:rsid w:val="00795EDE"/>
    <w:rsid w:val="007A34FC"/>
    <w:rsid w:val="007A4E74"/>
    <w:rsid w:val="007A5475"/>
    <w:rsid w:val="007A5FCD"/>
    <w:rsid w:val="007B250C"/>
    <w:rsid w:val="007B2EEF"/>
    <w:rsid w:val="007B61F5"/>
    <w:rsid w:val="007B6CA0"/>
    <w:rsid w:val="007B6DE8"/>
    <w:rsid w:val="007C0E99"/>
    <w:rsid w:val="007C34BA"/>
    <w:rsid w:val="007C47D2"/>
    <w:rsid w:val="007C7D85"/>
    <w:rsid w:val="007C7DAB"/>
    <w:rsid w:val="007D0B2B"/>
    <w:rsid w:val="007D2D4B"/>
    <w:rsid w:val="007D4E0A"/>
    <w:rsid w:val="007E051C"/>
    <w:rsid w:val="007E0A48"/>
    <w:rsid w:val="007E131A"/>
    <w:rsid w:val="007E3B25"/>
    <w:rsid w:val="007E5D1A"/>
    <w:rsid w:val="007E7E4A"/>
    <w:rsid w:val="007F1A6E"/>
    <w:rsid w:val="007F2446"/>
    <w:rsid w:val="007F4F99"/>
    <w:rsid w:val="007F54C9"/>
    <w:rsid w:val="007F71AA"/>
    <w:rsid w:val="00800DB2"/>
    <w:rsid w:val="00801958"/>
    <w:rsid w:val="00806A05"/>
    <w:rsid w:val="00810E0C"/>
    <w:rsid w:val="008115B3"/>
    <w:rsid w:val="0081687E"/>
    <w:rsid w:val="008209DD"/>
    <w:rsid w:val="00821D99"/>
    <w:rsid w:val="0082216E"/>
    <w:rsid w:val="00822B0B"/>
    <w:rsid w:val="00822B4F"/>
    <w:rsid w:val="008325FF"/>
    <w:rsid w:val="0083373B"/>
    <w:rsid w:val="00835172"/>
    <w:rsid w:val="00837263"/>
    <w:rsid w:val="00840BAD"/>
    <w:rsid w:val="008430F5"/>
    <w:rsid w:val="008430FB"/>
    <w:rsid w:val="00843107"/>
    <w:rsid w:val="00846101"/>
    <w:rsid w:val="0085198A"/>
    <w:rsid w:val="008539FD"/>
    <w:rsid w:val="00853FCB"/>
    <w:rsid w:val="008705C7"/>
    <w:rsid w:val="008717E8"/>
    <w:rsid w:val="00872E2F"/>
    <w:rsid w:val="00875136"/>
    <w:rsid w:val="00876B60"/>
    <w:rsid w:val="008771F8"/>
    <w:rsid w:val="008773B5"/>
    <w:rsid w:val="008776EB"/>
    <w:rsid w:val="008807DF"/>
    <w:rsid w:val="00881296"/>
    <w:rsid w:val="00881837"/>
    <w:rsid w:val="00881DFB"/>
    <w:rsid w:val="0088266A"/>
    <w:rsid w:val="00883B85"/>
    <w:rsid w:val="00884932"/>
    <w:rsid w:val="0088660D"/>
    <w:rsid w:val="0088686E"/>
    <w:rsid w:val="0088732D"/>
    <w:rsid w:val="008876C8"/>
    <w:rsid w:val="008902A1"/>
    <w:rsid w:val="008930F0"/>
    <w:rsid w:val="00896AA7"/>
    <w:rsid w:val="008A0C2A"/>
    <w:rsid w:val="008A17A6"/>
    <w:rsid w:val="008A1E5A"/>
    <w:rsid w:val="008A2766"/>
    <w:rsid w:val="008A319F"/>
    <w:rsid w:val="008A4DD6"/>
    <w:rsid w:val="008A6A60"/>
    <w:rsid w:val="008B0217"/>
    <w:rsid w:val="008B25A7"/>
    <w:rsid w:val="008B6DE3"/>
    <w:rsid w:val="008C0380"/>
    <w:rsid w:val="008C263D"/>
    <w:rsid w:val="008C31E3"/>
    <w:rsid w:val="008C39E6"/>
    <w:rsid w:val="008C3EC4"/>
    <w:rsid w:val="008C5A34"/>
    <w:rsid w:val="008C67FB"/>
    <w:rsid w:val="008D0C05"/>
    <w:rsid w:val="008D39FF"/>
    <w:rsid w:val="008D3D32"/>
    <w:rsid w:val="008D4F89"/>
    <w:rsid w:val="008D5712"/>
    <w:rsid w:val="008D5B7D"/>
    <w:rsid w:val="008D7797"/>
    <w:rsid w:val="008D7C91"/>
    <w:rsid w:val="008E0469"/>
    <w:rsid w:val="008E2D22"/>
    <w:rsid w:val="008E44A2"/>
    <w:rsid w:val="008E6445"/>
    <w:rsid w:val="008E79A4"/>
    <w:rsid w:val="008F2906"/>
    <w:rsid w:val="008F2AF1"/>
    <w:rsid w:val="008F623F"/>
    <w:rsid w:val="008F69C0"/>
    <w:rsid w:val="008F7092"/>
    <w:rsid w:val="008F7ED9"/>
    <w:rsid w:val="00900739"/>
    <w:rsid w:val="00900F5B"/>
    <w:rsid w:val="00903836"/>
    <w:rsid w:val="009060D5"/>
    <w:rsid w:val="009119FC"/>
    <w:rsid w:val="00912696"/>
    <w:rsid w:val="0091392B"/>
    <w:rsid w:val="009155F5"/>
    <w:rsid w:val="009159A9"/>
    <w:rsid w:val="009175BC"/>
    <w:rsid w:val="00920677"/>
    <w:rsid w:val="0092069B"/>
    <w:rsid w:val="00920984"/>
    <w:rsid w:val="00921C70"/>
    <w:rsid w:val="0092336A"/>
    <w:rsid w:val="009236BB"/>
    <w:rsid w:val="00924545"/>
    <w:rsid w:val="00924F69"/>
    <w:rsid w:val="00925DC1"/>
    <w:rsid w:val="009266F9"/>
    <w:rsid w:val="009274F5"/>
    <w:rsid w:val="0093008F"/>
    <w:rsid w:val="0093257F"/>
    <w:rsid w:val="00933037"/>
    <w:rsid w:val="00933B1C"/>
    <w:rsid w:val="009343B0"/>
    <w:rsid w:val="0093456A"/>
    <w:rsid w:val="00937D70"/>
    <w:rsid w:val="0094181B"/>
    <w:rsid w:val="00943433"/>
    <w:rsid w:val="009435D4"/>
    <w:rsid w:val="0094406F"/>
    <w:rsid w:val="0094416B"/>
    <w:rsid w:val="00952D56"/>
    <w:rsid w:val="009538F9"/>
    <w:rsid w:val="0095533A"/>
    <w:rsid w:val="0095604D"/>
    <w:rsid w:val="009619AF"/>
    <w:rsid w:val="0096243E"/>
    <w:rsid w:val="009639DE"/>
    <w:rsid w:val="00964B33"/>
    <w:rsid w:val="00965DCC"/>
    <w:rsid w:val="00966636"/>
    <w:rsid w:val="00967EDE"/>
    <w:rsid w:val="00972A9C"/>
    <w:rsid w:val="00974A62"/>
    <w:rsid w:val="00976022"/>
    <w:rsid w:val="00976705"/>
    <w:rsid w:val="00977D9A"/>
    <w:rsid w:val="009841D9"/>
    <w:rsid w:val="00984D9E"/>
    <w:rsid w:val="00985A50"/>
    <w:rsid w:val="00986B0C"/>
    <w:rsid w:val="0098758C"/>
    <w:rsid w:val="00987DFD"/>
    <w:rsid w:val="009909B2"/>
    <w:rsid w:val="0099270E"/>
    <w:rsid w:val="00992972"/>
    <w:rsid w:val="00995BC7"/>
    <w:rsid w:val="00995E3D"/>
    <w:rsid w:val="009A041A"/>
    <w:rsid w:val="009A0DB4"/>
    <w:rsid w:val="009A1F28"/>
    <w:rsid w:val="009A504E"/>
    <w:rsid w:val="009A5512"/>
    <w:rsid w:val="009A58B0"/>
    <w:rsid w:val="009B1E76"/>
    <w:rsid w:val="009B2815"/>
    <w:rsid w:val="009B2F34"/>
    <w:rsid w:val="009B4DC1"/>
    <w:rsid w:val="009B5298"/>
    <w:rsid w:val="009B60DE"/>
    <w:rsid w:val="009C17E9"/>
    <w:rsid w:val="009C3DFA"/>
    <w:rsid w:val="009C4FEC"/>
    <w:rsid w:val="009C615F"/>
    <w:rsid w:val="009C6186"/>
    <w:rsid w:val="009C639C"/>
    <w:rsid w:val="009C649A"/>
    <w:rsid w:val="009D16C3"/>
    <w:rsid w:val="009D4978"/>
    <w:rsid w:val="009D5315"/>
    <w:rsid w:val="009D557D"/>
    <w:rsid w:val="009D6E23"/>
    <w:rsid w:val="009D6F30"/>
    <w:rsid w:val="009D74AE"/>
    <w:rsid w:val="009E053F"/>
    <w:rsid w:val="009E1442"/>
    <w:rsid w:val="009E27D2"/>
    <w:rsid w:val="009E3589"/>
    <w:rsid w:val="009E3861"/>
    <w:rsid w:val="009E3DD4"/>
    <w:rsid w:val="009E4325"/>
    <w:rsid w:val="009F055E"/>
    <w:rsid w:val="009F0AC3"/>
    <w:rsid w:val="009F30AD"/>
    <w:rsid w:val="009F646E"/>
    <w:rsid w:val="009F75DC"/>
    <w:rsid w:val="009F7A3A"/>
    <w:rsid w:val="009F7E47"/>
    <w:rsid w:val="009F7F66"/>
    <w:rsid w:val="00A0055E"/>
    <w:rsid w:val="00A007D0"/>
    <w:rsid w:val="00A017D0"/>
    <w:rsid w:val="00A03311"/>
    <w:rsid w:val="00A04540"/>
    <w:rsid w:val="00A053C4"/>
    <w:rsid w:val="00A07F26"/>
    <w:rsid w:val="00A109E4"/>
    <w:rsid w:val="00A1240F"/>
    <w:rsid w:val="00A12857"/>
    <w:rsid w:val="00A1385D"/>
    <w:rsid w:val="00A13D66"/>
    <w:rsid w:val="00A15164"/>
    <w:rsid w:val="00A167FA"/>
    <w:rsid w:val="00A21987"/>
    <w:rsid w:val="00A245CF"/>
    <w:rsid w:val="00A24920"/>
    <w:rsid w:val="00A26E47"/>
    <w:rsid w:val="00A33B75"/>
    <w:rsid w:val="00A33CFF"/>
    <w:rsid w:val="00A34C43"/>
    <w:rsid w:val="00A37757"/>
    <w:rsid w:val="00A40560"/>
    <w:rsid w:val="00A407E6"/>
    <w:rsid w:val="00A41BBB"/>
    <w:rsid w:val="00A41DF5"/>
    <w:rsid w:val="00A42C10"/>
    <w:rsid w:val="00A43CF3"/>
    <w:rsid w:val="00A45651"/>
    <w:rsid w:val="00A45CD6"/>
    <w:rsid w:val="00A462B2"/>
    <w:rsid w:val="00A47701"/>
    <w:rsid w:val="00A47E44"/>
    <w:rsid w:val="00A52676"/>
    <w:rsid w:val="00A605A6"/>
    <w:rsid w:val="00A626AD"/>
    <w:rsid w:val="00A6415E"/>
    <w:rsid w:val="00A6419C"/>
    <w:rsid w:val="00A675A4"/>
    <w:rsid w:val="00A679EC"/>
    <w:rsid w:val="00A7062E"/>
    <w:rsid w:val="00A70E9A"/>
    <w:rsid w:val="00A72681"/>
    <w:rsid w:val="00A72E72"/>
    <w:rsid w:val="00A7324C"/>
    <w:rsid w:val="00A74554"/>
    <w:rsid w:val="00A75C21"/>
    <w:rsid w:val="00A82A7D"/>
    <w:rsid w:val="00A83A16"/>
    <w:rsid w:val="00A8484C"/>
    <w:rsid w:val="00A85DD6"/>
    <w:rsid w:val="00A9101D"/>
    <w:rsid w:val="00A96C28"/>
    <w:rsid w:val="00AA12D3"/>
    <w:rsid w:val="00AA2EFC"/>
    <w:rsid w:val="00AA4BD3"/>
    <w:rsid w:val="00AA57B8"/>
    <w:rsid w:val="00AA5BA7"/>
    <w:rsid w:val="00AA5C8F"/>
    <w:rsid w:val="00AA6209"/>
    <w:rsid w:val="00AA6C1C"/>
    <w:rsid w:val="00AB1826"/>
    <w:rsid w:val="00AB6566"/>
    <w:rsid w:val="00AB6700"/>
    <w:rsid w:val="00AB67F1"/>
    <w:rsid w:val="00AB78CC"/>
    <w:rsid w:val="00AC0F0B"/>
    <w:rsid w:val="00AC1B63"/>
    <w:rsid w:val="00AC277A"/>
    <w:rsid w:val="00AC55EE"/>
    <w:rsid w:val="00AC68EB"/>
    <w:rsid w:val="00AD1EDE"/>
    <w:rsid w:val="00AD38E2"/>
    <w:rsid w:val="00AD3C27"/>
    <w:rsid w:val="00AD48FC"/>
    <w:rsid w:val="00AD6509"/>
    <w:rsid w:val="00AE01ED"/>
    <w:rsid w:val="00AE07FB"/>
    <w:rsid w:val="00AE3D23"/>
    <w:rsid w:val="00AE3F73"/>
    <w:rsid w:val="00AE564A"/>
    <w:rsid w:val="00AE6659"/>
    <w:rsid w:val="00AE7461"/>
    <w:rsid w:val="00AE7992"/>
    <w:rsid w:val="00AF26BD"/>
    <w:rsid w:val="00AF3236"/>
    <w:rsid w:val="00AF33C7"/>
    <w:rsid w:val="00AF4132"/>
    <w:rsid w:val="00AF69EB"/>
    <w:rsid w:val="00AF6F91"/>
    <w:rsid w:val="00AF7A96"/>
    <w:rsid w:val="00B010CF"/>
    <w:rsid w:val="00B0235E"/>
    <w:rsid w:val="00B0678A"/>
    <w:rsid w:val="00B11490"/>
    <w:rsid w:val="00B1254B"/>
    <w:rsid w:val="00B14097"/>
    <w:rsid w:val="00B14787"/>
    <w:rsid w:val="00B229F8"/>
    <w:rsid w:val="00B2318E"/>
    <w:rsid w:val="00B23ABC"/>
    <w:rsid w:val="00B23B0F"/>
    <w:rsid w:val="00B249B0"/>
    <w:rsid w:val="00B25AD3"/>
    <w:rsid w:val="00B27E0B"/>
    <w:rsid w:val="00B3240F"/>
    <w:rsid w:val="00B36FBC"/>
    <w:rsid w:val="00B37C49"/>
    <w:rsid w:val="00B41948"/>
    <w:rsid w:val="00B41C60"/>
    <w:rsid w:val="00B41D8F"/>
    <w:rsid w:val="00B420D2"/>
    <w:rsid w:val="00B420F3"/>
    <w:rsid w:val="00B45AB8"/>
    <w:rsid w:val="00B46B84"/>
    <w:rsid w:val="00B50123"/>
    <w:rsid w:val="00B5027A"/>
    <w:rsid w:val="00B51657"/>
    <w:rsid w:val="00B534FD"/>
    <w:rsid w:val="00B5552E"/>
    <w:rsid w:val="00B57C38"/>
    <w:rsid w:val="00B62DC8"/>
    <w:rsid w:val="00B6400C"/>
    <w:rsid w:val="00B6756B"/>
    <w:rsid w:val="00B709E3"/>
    <w:rsid w:val="00B718CC"/>
    <w:rsid w:val="00B74631"/>
    <w:rsid w:val="00B767CD"/>
    <w:rsid w:val="00B77B4C"/>
    <w:rsid w:val="00B80329"/>
    <w:rsid w:val="00B804E3"/>
    <w:rsid w:val="00B81CB7"/>
    <w:rsid w:val="00B824C6"/>
    <w:rsid w:val="00B827FD"/>
    <w:rsid w:val="00B86DC1"/>
    <w:rsid w:val="00B86E5A"/>
    <w:rsid w:val="00B914C8"/>
    <w:rsid w:val="00B922FB"/>
    <w:rsid w:val="00B96030"/>
    <w:rsid w:val="00B9715C"/>
    <w:rsid w:val="00BA02CF"/>
    <w:rsid w:val="00BA542E"/>
    <w:rsid w:val="00BA5500"/>
    <w:rsid w:val="00BA71C9"/>
    <w:rsid w:val="00BA7676"/>
    <w:rsid w:val="00BA7A9D"/>
    <w:rsid w:val="00BB22BF"/>
    <w:rsid w:val="00BB7C52"/>
    <w:rsid w:val="00BB7C95"/>
    <w:rsid w:val="00BB7F16"/>
    <w:rsid w:val="00BC267A"/>
    <w:rsid w:val="00BC2850"/>
    <w:rsid w:val="00BC3DE2"/>
    <w:rsid w:val="00BC5C29"/>
    <w:rsid w:val="00BD161D"/>
    <w:rsid w:val="00BD3655"/>
    <w:rsid w:val="00BD4C23"/>
    <w:rsid w:val="00BD5F25"/>
    <w:rsid w:val="00BE4692"/>
    <w:rsid w:val="00BF0201"/>
    <w:rsid w:val="00BF11FE"/>
    <w:rsid w:val="00BF16EA"/>
    <w:rsid w:val="00BF17F1"/>
    <w:rsid w:val="00BF2A15"/>
    <w:rsid w:val="00BF3DDB"/>
    <w:rsid w:val="00BF5BA8"/>
    <w:rsid w:val="00BF6352"/>
    <w:rsid w:val="00C01464"/>
    <w:rsid w:val="00C029EA"/>
    <w:rsid w:val="00C06FAD"/>
    <w:rsid w:val="00C13AF0"/>
    <w:rsid w:val="00C15F8D"/>
    <w:rsid w:val="00C1683D"/>
    <w:rsid w:val="00C17662"/>
    <w:rsid w:val="00C23ED0"/>
    <w:rsid w:val="00C24289"/>
    <w:rsid w:val="00C264C0"/>
    <w:rsid w:val="00C336B8"/>
    <w:rsid w:val="00C435CB"/>
    <w:rsid w:val="00C44DCF"/>
    <w:rsid w:val="00C4732C"/>
    <w:rsid w:val="00C477D9"/>
    <w:rsid w:val="00C50A70"/>
    <w:rsid w:val="00C52F10"/>
    <w:rsid w:val="00C553F0"/>
    <w:rsid w:val="00C56590"/>
    <w:rsid w:val="00C6453A"/>
    <w:rsid w:val="00C646DF"/>
    <w:rsid w:val="00C65E09"/>
    <w:rsid w:val="00C66C58"/>
    <w:rsid w:val="00C67160"/>
    <w:rsid w:val="00C7148B"/>
    <w:rsid w:val="00C722AD"/>
    <w:rsid w:val="00C72DBC"/>
    <w:rsid w:val="00C754E0"/>
    <w:rsid w:val="00C76AEB"/>
    <w:rsid w:val="00C777A1"/>
    <w:rsid w:val="00C86139"/>
    <w:rsid w:val="00C87173"/>
    <w:rsid w:val="00C87637"/>
    <w:rsid w:val="00C90A53"/>
    <w:rsid w:val="00C90D9F"/>
    <w:rsid w:val="00C94A00"/>
    <w:rsid w:val="00C96438"/>
    <w:rsid w:val="00C96BF9"/>
    <w:rsid w:val="00C97771"/>
    <w:rsid w:val="00CA003F"/>
    <w:rsid w:val="00CA0C56"/>
    <w:rsid w:val="00CA1943"/>
    <w:rsid w:val="00CA2579"/>
    <w:rsid w:val="00CA28CD"/>
    <w:rsid w:val="00CA2F17"/>
    <w:rsid w:val="00CA3A77"/>
    <w:rsid w:val="00CA3E62"/>
    <w:rsid w:val="00CA6C0E"/>
    <w:rsid w:val="00CA6F3D"/>
    <w:rsid w:val="00CB3B22"/>
    <w:rsid w:val="00CB3DD7"/>
    <w:rsid w:val="00CB5910"/>
    <w:rsid w:val="00CB6718"/>
    <w:rsid w:val="00CB761E"/>
    <w:rsid w:val="00CC1E0A"/>
    <w:rsid w:val="00CC2D95"/>
    <w:rsid w:val="00CC4C44"/>
    <w:rsid w:val="00CD1B41"/>
    <w:rsid w:val="00CD1C54"/>
    <w:rsid w:val="00CD2F16"/>
    <w:rsid w:val="00CD528D"/>
    <w:rsid w:val="00CD5DA4"/>
    <w:rsid w:val="00CD5F39"/>
    <w:rsid w:val="00CD6E77"/>
    <w:rsid w:val="00CD74DF"/>
    <w:rsid w:val="00CE027B"/>
    <w:rsid w:val="00CE05A5"/>
    <w:rsid w:val="00CE2D8F"/>
    <w:rsid w:val="00CE30E4"/>
    <w:rsid w:val="00CE519D"/>
    <w:rsid w:val="00CE6DB7"/>
    <w:rsid w:val="00CE735C"/>
    <w:rsid w:val="00CE780D"/>
    <w:rsid w:val="00CE7B96"/>
    <w:rsid w:val="00CF3B75"/>
    <w:rsid w:val="00CF42AA"/>
    <w:rsid w:val="00CF5B68"/>
    <w:rsid w:val="00CF61D4"/>
    <w:rsid w:val="00CF6C2B"/>
    <w:rsid w:val="00D00ACC"/>
    <w:rsid w:val="00D011BD"/>
    <w:rsid w:val="00D02580"/>
    <w:rsid w:val="00D029EF"/>
    <w:rsid w:val="00D03629"/>
    <w:rsid w:val="00D055A4"/>
    <w:rsid w:val="00D06262"/>
    <w:rsid w:val="00D06B74"/>
    <w:rsid w:val="00D070F3"/>
    <w:rsid w:val="00D0737E"/>
    <w:rsid w:val="00D10939"/>
    <w:rsid w:val="00D10D33"/>
    <w:rsid w:val="00D124D9"/>
    <w:rsid w:val="00D125E6"/>
    <w:rsid w:val="00D12AB8"/>
    <w:rsid w:val="00D156A5"/>
    <w:rsid w:val="00D1785C"/>
    <w:rsid w:val="00D20216"/>
    <w:rsid w:val="00D21AFF"/>
    <w:rsid w:val="00D21E26"/>
    <w:rsid w:val="00D22AB9"/>
    <w:rsid w:val="00D23391"/>
    <w:rsid w:val="00D23500"/>
    <w:rsid w:val="00D24632"/>
    <w:rsid w:val="00D24FA9"/>
    <w:rsid w:val="00D25E11"/>
    <w:rsid w:val="00D26516"/>
    <w:rsid w:val="00D30ECB"/>
    <w:rsid w:val="00D3122B"/>
    <w:rsid w:val="00D3350D"/>
    <w:rsid w:val="00D33BE8"/>
    <w:rsid w:val="00D34C95"/>
    <w:rsid w:val="00D36E92"/>
    <w:rsid w:val="00D37B7B"/>
    <w:rsid w:val="00D400F5"/>
    <w:rsid w:val="00D406E9"/>
    <w:rsid w:val="00D40F59"/>
    <w:rsid w:val="00D447C5"/>
    <w:rsid w:val="00D44BE3"/>
    <w:rsid w:val="00D46483"/>
    <w:rsid w:val="00D471FC"/>
    <w:rsid w:val="00D4736E"/>
    <w:rsid w:val="00D50388"/>
    <w:rsid w:val="00D50536"/>
    <w:rsid w:val="00D5727E"/>
    <w:rsid w:val="00D600F6"/>
    <w:rsid w:val="00D6032B"/>
    <w:rsid w:val="00D650F9"/>
    <w:rsid w:val="00D65861"/>
    <w:rsid w:val="00D67C80"/>
    <w:rsid w:val="00D67D32"/>
    <w:rsid w:val="00D70CC1"/>
    <w:rsid w:val="00D71675"/>
    <w:rsid w:val="00D7404D"/>
    <w:rsid w:val="00D75808"/>
    <w:rsid w:val="00D7638C"/>
    <w:rsid w:val="00D7788C"/>
    <w:rsid w:val="00D8023B"/>
    <w:rsid w:val="00D80E02"/>
    <w:rsid w:val="00D81F26"/>
    <w:rsid w:val="00D829C5"/>
    <w:rsid w:val="00D85C38"/>
    <w:rsid w:val="00D90AA1"/>
    <w:rsid w:val="00D90F5F"/>
    <w:rsid w:val="00D92E4F"/>
    <w:rsid w:val="00D93EDA"/>
    <w:rsid w:val="00D946B0"/>
    <w:rsid w:val="00DA0B91"/>
    <w:rsid w:val="00DA0F3E"/>
    <w:rsid w:val="00DA4C60"/>
    <w:rsid w:val="00DA5A2A"/>
    <w:rsid w:val="00DA7E2B"/>
    <w:rsid w:val="00DB0B32"/>
    <w:rsid w:val="00DB19A1"/>
    <w:rsid w:val="00DB488B"/>
    <w:rsid w:val="00DB4ADD"/>
    <w:rsid w:val="00DB5284"/>
    <w:rsid w:val="00DC0219"/>
    <w:rsid w:val="00DC0A8A"/>
    <w:rsid w:val="00DC2CD1"/>
    <w:rsid w:val="00DC4AB5"/>
    <w:rsid w:val="00DC50ED"/>
    <w:rsid w:val="00DC64C1"/>
    <w:rsid w:val="00DC6A00"/>
    <w:rsid w:val="00DC7779"/>
    <w:rsid w:val="00DD5B6B"/>
    <w:rsid w:val="00DD6E93"/>
    <w:rsid w:val="00DD73E1"/>
    <w:rsid w:val="00DE05FB"/>
    <w:rsid w:val="00DE0BCB"/>
    <w:rsid w:val="00DE1AF0"/>
    <w:rsid w:val="00DE3BC3"/>
    <w:rsid w:val="00DE3CB3"/>
    <w:rsid w:val="00DE49CF"/>
    <w:rsid w:val="00DE5FE7"/>
    <w:rsid w:val="00DE7E60"/>
    <w:rsid w:val="00DF143C"/>
    <w:rsid w:val="00DF2132"/>
    <w:rsid w:val="00DF2720"/>
    <w:rsid w:val="00DF2A26"/>
    <w:rsid w:val="00DF5231"/>
    <w:rsid w:val="00DF5B24"/>
    <w:rsid w:val="00DF6A5D"/>
    <w:rsid w:val="00DF6EB3"/>
    <w:rsid w:val="00E0762D"/>
    <w:rsid w:val="00E103A3"/>
    <w:rsid w:val="00E10C35"/>
    <w:rsid w:val="00E12DEE"/>
    <w:rsid w:val="00E14016"/>
    <w:rsid w:val="00E15589"/>
    <w:rsid w:val="00E17F31"/>
    <w:rsid w:val="00E20731"/>
    <w:rsid w:val="00E20E08"/>
    <w:rsid w:val="00E2122E"/>
    <w:rsid w:val="00E21E28"/>
    <w:rsid w:val="00E2349F"/>
    <w:rsid w:val="00E27B73"/>
    <w:rsid w:val="00E31306"/>
    <w:rsid w:val="00E317A4"/>
    <w:rsid w:val="00E317C1"/>
    <w:rsid w:val="00E32223"/>
    <w:rsid w:val="00E32995"/>
    <w:rsid w:val="00E359C8"/>
    <w:rsid w:val="00E40DEC"/>
    <w:rsid w:val="00E4400C"/>
    <w:rsid w:val="00E44B29"/>
    <w:rsid w:val="00E452F8"/>
    <w:rsid w:val="00E45B60"/>
    <w:rsid w:val="00E46C1C"/>
    <w:rsid w:val="00E53D6D"/>
    <w:rsid w:val="00E546D5"/>
    <w:rsid w:val="00E55093"/>
    <w:rsid w:val="00E56B3F"/>
    <w:rsid w:val="00E60DBF"/>
    <w:rsid w:val="00E6229F"/>
    <w:rsid w:val="00E637BE"/>
    <w:rsid w:val="00E63C98"/>
    <w:rsid w:val="00E642A3"/>
    <w:rsid w:val="00E645D8"/>
    <w:rsid w:val="00E71262"/>
    <w:rsid w:val="00E742B8"/>
    <w:rsid w:val="00E7499A"/>
    <w:rsid w:val="00E7669D"/>
    <w:rsid w:val="00E80BB6"/>
    <w:rsid w:val="00E816C9"/>
    <w:rsid w:val="00E81A1E"/>
    <w:rsid w:val="00E821B8"/>
    <w:rsid w:val="00E82CC1"/>
    <w:rsid w:val="00E82DE7"/>
    <w:rsid w:val="00E847EC"/>
    <w:rsid w:val="00E852E8"/>
    <w:rsid w:val="00E87DD3"/>
    <w:rsid w:val="00E92334"/>
    <w:rsid w:val="00EA0BF7"/>
    <w:rsid w:val="00EA0F01"/>
    <w:rsid w:val="00EA1E02"/>
    <w:rsid w:val="00EA24E5"/>
    <w:rsid w:val="00EA3BBE"/>
    <w:rsid w:val="00EA5997"/>
    <w:rsid w:val="00EA5EDB"/>
    <w:rsid w:val="00EB0974"/>
    <w:rsid w:val="00EB18A3"/>
    <w:rsid w:val="00EB1F8F"/>
    <w:rsid w:val="00EB2738"/>
    <w:rsid w:val="00EB2F67"/>
    <w:rsid w:val="00EB445A"/>
    <w:rsid w:val="00EB60AD"/>
    <w:rsid w:val="00EB691B"/>
    <w:rsid w:val="00EB74F3"/>
    <w:rsid w:val="00EC294B"/>
    <w:rsid w:val="00EC2DB8"/>
    <w:rsid w:val="00EC30B1"/>
    <w:rsid w:val="00ED2829"/>
    <w:rsid w:val="00ED4EA5"/>
    <w:rsid w:val="00ED5B61"/>
    <w:rsid w:val="00EE117D"/>
    <w:rsid w:val="00EE175D"/>
    <w:rsid w:val="00EE227D"/>
    <w:rsid w:val="00EE29F5"/>
    <w:rsid w:val="00EE4F0F"/>
    <w:rsid w:val="00EE7258"/>
    <w:rsid w:val="00EF42B3"/>
    <w:rsid w:val="00EF4FE6"/>
    <w:rsid w:val="00EF5F25"/>
    <w:rsid w:val="00EF68B6"/>
    <w:rsid w:val="00EF7D58"/>
    <w:rsid w:val="00F0028C"/>
    <w:rsid w:val="00F031DD"/>
    <w:rsid w:val="00F03EC5"/>
    <w:rsid w:val="00F04B01"/>
    <w:rsid w:val="00F06F62"/>
    <w:rsid w:val="00F075E1"/>
    <w:rsid w:val="00F076DA"/>
    <w:rsid w:val="00F07E27"/>
    <w:rsid w:val="00F07E60"/>
    <w:rsid w:val="00F11047"/>
    <w:rsid w:val="00F1307E"/>
    <w:rsid w:val="00F15CA4"/>
    <w:rsid w:val="00F1725E"/>
    <w:rsid w:val="00F21B66"/>
    <w:rsid w:val="00F22069"/>
    <w:rsid w:val="00F2244C"/>
    <w:rsid w:val="00F239AD"/>
    <w:rsid w:val="00F2420F"/>
    <w:rsid w:val="00F27146"/>
    <w:rsid w:val="00F308CC"/>
    <w:rsid w:val="00F30E74"/>
    <w:rsid w:val="00F310CC"/>
    <w:rsid w:val="00F330C3"/>
    <w:rsid w:val="00F373BA"/>
    <w:rsid w:val="00F4049D"/>
    <w:rsid w:val="00F42591"/>
    <w:rsid w:val="00F4641E"/>
    <w:rsid w:val="00F46D67"/>
    <w:rsid w:val="00F47858"/>
    <w:rsid w:val="00F53B57"/>
    <w:rsid w:val="00F56609"/>
    <w:rsid w:val="00F56F90"/>
    <w:rsid w:val="00F57F48"/>
    <w:rsid w:val="00F60C65"/>
    <w:rsid w:val="00F616F3"/>
    <w:rsid w:val="00F63592"/>
    <w:rsid w:val="00F64F78"/>
    <w:rsid w:val="00F66FE9"/>
    <w:rsid w:val="00F67226"/>
    <w:rsid w:val="00F67ABF"/>
    <w:rsid w:val="00F740DE"/>
    <w:rsid w:val="00F755A6"/>
    <w:rsid w:val="00F76A62"/>
    <w:rsid w:val="00F76E1B"/>
    <w:rsid w:val="00F7736D"/>
    <w:rsid w:val="00F81370"/>
    <w:rsid w:val="00F8140C"/>
    <w:rsid w:val="00F81C05"/>
    <w:rsid w:val="00F82059"/>
    <w:rsid w:val="00F8263D"/>
    <w:rsid w:val="00F8516C"/>
    <w:rsid w:val="00F851A1"/>
    <w:rsid w:val="00F85FBB"/>
    <w:rsid w:val="00F867C3"/>
    <w:rsid w:val="00F86D37"/>
    <w:rsid w:val="00F87B62"/>
    <w:rsid w:val="00F87DD2"/>
    <w:rsid w:val="00F95453"/>
    <w:rsid w:val="00F9736C"/>
    <w:rsid w:val="00F97521"/>
    <w:rsid w:val="00FA0047"/>
    <w:rsid w:val="00FA31F9"/>
    <w:rsid w:val="00FA4895"/>
    <w:rsid w:val="00FA724F"/>
    <w:rsid w:val="00FB0CD9"/>
    <w:rsid w:val="00FB2B0C"/>
    <w:rsid w:val="00FB3D86"/>
    <w:rsid w:val="00FB4D26"/>
    <w:rsid w:val="00FB6C7C"/>
    <w:rsid w:val="00FC0756"/>
    <w:rsid w:val="00FC0906"/>
    <w:rsid w:val="00FC19D3"/>
    <w:rsid w:val="00FC21D6"/>
    <w:rsid w:val="00FC3219"/>
    <w:rsid w:val="00FC3B9C"/>
    <w:rsid w:val="00FC4FC9"/>
    <w:rsid w:val="00FC619D"/>
    <w:rsid w:val="00FC7EB8"/>
    <w:rsid w:val="00FD0081"/>
    <w:rsid w:val="00FD057B"/>
    <w:rsid w:val="00FD1240"/>
    <w:rsid w:val="00FD34CE"/>
    <w:rsid w:val="00FD35A1"/>
    <w:rsid w:val="00FD35A3"/>
    <w:rsid w:val="00FD362E"/>
    <w:rsid w:val="00FD3ADD"/>
    <w:rsid w:val="00FD76E8"/>
    <w:rsid w:val="00FE0EE0"/>
    <w:rsid w:val="00FE33B0"/>
    <w:rsid w:val="00FE4164"/>
    <w:rsid w:val="00FE6C71"/>
    <w:rsid w:val="00FE7249"/>
    <w:rsid w:val="00FF1031"/>
    <w:rsid w:val="00FF1A21"/>
    <w:rsid w:val="00FF1BC1"/>
    <w:rsid w:val="00FF3424"/>
    <w:rsid w:val="00FF53B1"/>
    <w:rsid w:val="00FF62F5"/>
    <w:rsid w:val="00FF69D1"/>
    <w:rsid w:val="00FF6B1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53"/>
  </w:style>
  <w:style w:type="paragraph" w:styleId="Footer">
    <w:name w:val="footer"/>
    <w:basedOn w:val="Normal"/>
    <w:link w:val="FooterChar"/>
    <w:uiPriority w:val="99"/>
    <w:unhideWhenUsed/>
    <w:rsid w:val="000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53"/>
  </w:style>
  <w:style w:type="paragraph" w:styleId="BalloonText">
    <w:name w:val="Balloon Text"/>
    <w:basedOn w:val="Normal"/>
    <w:link w:val="BalloonTextChar"/>
    <w:uiPriority w:val="99"/>
    <w:semiHidden/>
    <w:unhideWhenUsed/>
    <w:rsid w:val="0006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7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53"/>
  </w:style>
  <w:style w:type="paragraph" w:styleId="Footer">
    <w:name w:val="footer"/>
    <w:basedOn w:val="Normal"/>
    <w:link w:val="FooterChar"/>
    <w:uiPriority w:val="99"/>
    <w:unhideWhenUsed/>
    <w:rsid w:val="000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53"/>
  </w:style>
  <w:style w:type="paragraph" w:styleId="BalloonText">
    <w:name w:val="Balloon Text"/>
    <w:basedOn w:val="Normal"/>
    <w:link w:val="BalloonTextChar"/>
    <w:uiPriority w:val="99"/>
    <w:semiHidden/>
    <w:unhideWhenUsed/>
    <w:rsid w:val="0006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7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l_iran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BA5B-580A-49CD-B236-E646D7A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براي ثبت و صدورگواهينامه</vt:lpstr>
    </vt:vector>
  </TitlesOfParts>
  <Company>bit</Company>
  <LinksUpToDate>false</LinksUpToDate>
  <CharactersWithSpaces>2019</CharactersWithSpaces>
  <SharedDoc>false</SharedDoc>
  <HLinks>
    <vt:vector size="18" baseType="variant">
      <vt:variant>
        <vt:i4>7864437</vt:i4>
      </vt:variant>
      <vt:variant>
        <vt:i4>6</vt:i4>
      </vt:variant>
      <vt:variant>
        <vt:i4>0</vt:i4>
      </vt:variant>
      <vt:variant>
        <vt:i4>5</vt:i4>
      </vt:variant>
      <vt:variant>
        <vt:lpwstr>mailto:qal_iran@yahoo.com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http://www.qalcert.com/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ascb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براي ثبت و صدورگواهينامه</dc:title>
  <dc:creator>user</dc:creator>
  <cp:lastModifiedBy>Amirecan</cp:lastModifiedBy>
  <cp:revision>22</cp:revision>
  <cp:lastPrinted>2016-06-19T06:06:00Z</cp:lastPrinted>
  <dcterms:created xsi:type="dcterms:W3CDTF">2016-03-24T05:55:00Z</dcterms:created>
  <dcterms:modified xsi:type="dcterms:W3CDTF">2016-10-02T06:52:00Z</dcterms:modified>
</cp:coreProperties>
</file>